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6D36" w14:textId="77777777" w:rsidR="0008249F" w:rsidRDefault="0008249F" w:rsidP="0008249F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86D60F" wp14:editId="40CED09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094CD" w14:textId="77777777" w:rsidR="0008249F" w:rsidRDefault="0008249F" w:rsidP="0008249F">
      <w:pPr>
        <w:spacing w:after="0" w:line="240" w:lineRule="auto"/>
        <w:jc w:val="center"/>
        <w:rPr>
          <w:sz w:val="28"/>
          <w:szCs w:val="28"/>
        </w:rPr>
      </w:pPr>
    </w:p>
    <w:p w14:paraId="59392A54" w14:textId="77777777" w:rsidR="0008249F" w:rsidRPr="0008249F" w:rsidRDefault="0008249F" w:rsidP="00082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49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0119B8A7" w14:textId="77777777" w:rsidR="0008249F" w:rsidRPr="005D6BD6" w:rsidRDefault="0008249F" w:rsidP="0008249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52CD93DE" w14:textId="77777777" w:rsidR="0008249F" w:rsidRPr="005D6BD6" w:rsidRDefault="0008249F" w:rsidP="0008249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3AE8424" w14:textId="77777777" w:rsidR="0008249F" w:rsidRPr="005D6BD6" w:rsidRDefault="0008249F" w:rsidP="0008249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9102BE0" w14:textId="77777777" w:rsidR="0008249F" w:rsidRPr="005D6BD6" w:rsidRDefault="0008249F" w:rsidP="000824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C6FFF34" w14:textId="77777777" w:rsidR="0008249F" w:rsidRPr="005D6BD6" w:rsidRDefault="0008249F" w:rsidP="000824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E24AA" w14:textId="77777777" w:rsidR="0008249F" w:rsidRPr="005D6BD6" w:rsidRDefault="0008249F" w:rsidP="000824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14:paraId="30F15F22" w14:textId="77777777" w:rsidR="0008249F" w:rsidRPr="005D6BD6" w:rsidRDefault="0008249F" w:rsidP="0008249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6DB58DE" w14:textId="77777777" w:rsidR="0008249F" w:rsidRPr="005D6BD6" w:rsidRDefault="0008249F" w:rsidP="000824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1BBB">
        <w:rPr>
          <w:rFonts w:ascii="Times New Roman" w:hAnsi="Times New Roman" w:cs="Times New Roman"/>
          <w:sz w:val="28"/>
          <w:szCs w:val="28"/>
        </w:rPr>
        <w:t>00</w:t>
      </w:r>
      <w:r w:rsidR="00363058">
        <w:rPr>
          <w:rFonts w:ascii="Times New Roman" w:hAnsi="Times New Roman" w:cs="Times New Roman"/>
          <w:sz w:val="28"/>
          <w:szCs w:val="28"/>
        </w:rPr>
        <w:t>.0</w:t>
      </w:r>
      <w:r w:rsidR="00741BBB">
        <w:rPr>
          <w:rFonts w:ascii="Times New Roman" w:hAnsi="Times New Roman" w:cs="Times New Roman"/>
          <w:sz w:val="28"/>
          <w:szCs w:val="28"/>
        </w:rPr>
        <w:t>0</w:t>
      </w:r>
      <w:r w:rsidR="00363058">
        <w:rPr>
          <w:rFonts w:ascii="Times New Roman" w:hAnsi="Times New Roman" w:cs="Times New Roman"/>
          <w:sz w:val="28"/>
          <w:szCs w:val="28"/>
        </w:rPr>
        <w:t>.20</w:t>
      </w:r>
      <w:r w:rsidR="00741BB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1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41BBB">
        <w:rPr>
          <w:rFonts w:ascii="Times New Roman" w:hAnsi="Times New Roman" w:cs="Times New Roman"/>
          <w:sz w:val="28"/>
          <w:szCs w:val="28"/>
        </w:rPr>
        <w:t>000</w:t>
      </w:r>
    </w:p>
    <w:p w14:paraId="17ED1B5C" w14:textId="77777777" w:rsidR="0008249F" w:rsidRPr="005D6BD6" w:rsidRDefault="0008249F" w:rsidP="0008249F">
      <w:pPr>
        <w:pStyle w:val="a7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14:paraId="7E3F62AC" w14:textId="77777777" w:rsidR="0008249F" w:rsidRPr="0008249F" w:rsidRDefault="0008249F" w:rsidP="0008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960E9" w14:textId="77777777" w:rsidR="0008249F" w:rsidRPr="0008249F" w:rsidRDefault="0008249F" w:rsidP="0008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7B15F" w14:textId="77777777" w:rsidR="0008249F" w:rsidRDefault="005D4EE1" w:rsidP="0008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49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03370">
        <w:rPr>
          <w:rFonts w:ascii="Times New Roman" w:hAnsi="Times New Roman" w:cs="Times New Roman"/>
          <w:sz w:val="28"/>
          <w:szCs w:val="28"/>
        </w:rPr>
        <w:t>П</w:t>
      </w:r>
      <w:r w:rsidRPr="0008249F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6791">
        <w:rPr>
          <w:rFonts w:ascii="Times New Roman" w:hAnsi="Times New Roman" w:cs="Times New Roman"/>
          <w:sz w:val="28"/>
          <w:szCs w:val="28"/>
        </w:rPr>
        <w:t>принятия</w:t>
      </w:r>
    </w:p>
    <w:p w14:paraId="01EC647B" w14:textId="77777777" w:rsidR="0008249F" w:rsidRDefault="005D4EE1" w:rsidP="0008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49F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CC6791">
        <w:rPr>
          <w:rFonts w:ascii="Times New Roman" w:hAnsi="Times New Roman" w:cs="Times New Roman"/>
          <w:sz w:val="28"/>
          <w:szCs w:val="28"/>
        </w:rPr>
        <w:t>без владельцев</w:t>
      </w:r>
    </w:p>
    <w:p w14:paraId="64D7636D" w14:textId="77777777" w:rsidR="00CC6791" w:rsidRDefault="005D4EE1" w:rsidP="0008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49F">
        <w:rPr>
          <w:rFonts w:ascii="Times New Roman" w:hAnsi="Times New Roman" w:cs="Times New Roman"/>
          <w:sz w:val="28"/>
          <w:szCs w:val="28"/>
        </w:rPr>
        <w:t>в муниципальн</w:t>
      </w:r>
      <w:r w:rsidR="00B84DA6" w:rsidRPr="0008249F">
        <w:rPr>
          <w:rFonts w:ascii="Times New Roman" w:hAnsi="Times New Roman" w:cs="Times New Roman"/>
          <w:sz w:val="28"/>
          <w:szCs w:val="28"/>
        </w:rPr>
        <w:t>ую собственность</w:t>
      </w:r>
      <w:r w:rsidR="00ED7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E34E7" w14:textId="77777777" w:rsidR="00CC6791" w:rsidRDefault="005D4EE1" w:rsidP="0008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49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A104667" w14:textId="77777777" w:rsidR="005D4EE1" w:rsidRPr="0008249F" w:rsidRDefault="00B84DA6" w:rsidP="0008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49F">
        <w:rPr>
          <w:rFonts w:ascii="Times New Roman" w:hAnsi="Times New Roman" w:cs="Times New Roman"/>
          <w:sz w:val="28"/>
          <w:szCs w:val="28"/>
        </w:rPr>
        <w:t xml:space="preserve"> и их использования</w:t>
      </w:r>
    </w:p>
    <w:p w14:paraId="3D69B802" w14:textId="77777777" w:rsidR="005D4EE1" w:rsidRDefault="005D4EE1" w:rsidP="000824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C4EF5C" w14:textId="77777777" w:rsidR="005D4EE1" w:rsidRDefault="005D4EE1" w:rsidP="00082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30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741BBB">
        <w:rPr>
          <w:rFonts w:ascii="Times New Roman" w:hAnsi="Times New Roman" w:cs="Times New Roman"/>
          <w:sz w:val="28"/>
          <w:szCs w:val="28"/>
        </w:rPr>
        <w:t xml:space="preserve">137, </w:t>
      </w:r>
      <w:r w:rsidRPr="00AE1330">
        <w:rPr>
          <w:rFonts w:ascii="Times New Roman" w:hAnsi="Times New Roman" w:cs="Times New Roman"/>
          <w:sz w:val="28"/>
          <w:szCs w:val="28"/>
        </w:rPr>
        <w:t>230</w:t>
      </w:r>
      <w:r w:rsidR="008570DC">
        <w:rPr>
          <w:rFonts w:ascii="Times New Roman" w:hAnsi="Times New Roman" w:cs="Times New Roman"/>
          <w:sz w:val="28"/>
          <w:szCs w:val="28"/>
        </w:rPr>
        <w:t>-</w:t>
      </w:r>
      <w:r w:rsidRPr="00AE1330">
        <w:rPr>
          <w:rFonts w:ascii="Times New Roman" w:hAnsi="Times New Roman" w:cs="Times New Roman"/>
          <w:sz w:val="28"/>
          <w:szCs w:val="28"/>
        </w:rPr>
        <w:t>232 Гражданского кодекса Российской Федерации, Федеральн</w:t>
      </w:r>
      <w:r w:rsidR="0062492C">
        <w:rPr>
          <w:rFonts w:ascii="Times New Roman" w:hAnsi="Times New Roman" w:cs="Times New Roman"/>
          <w:sz w:val="28"/>
          <w:szCs w:val="28"/>
        </w:rPr>
        <w:t>ым</w:t>
      </w:r>
      <w:r w:rsidRPr="00AE133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492C">
        <w:rPr>
          <w:rFonts w:ascii="Times New Roman" w:hAnsi="Times New Roman" w:cs="Times New Roman"/>
          <w:sz w:val="28"/>
          <w:szCs w:val="28"/>
        </w:rPr>
        <w:t>ом</w:t>
      </w:r>
      <w:r w:rsidRPr="00AE133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</w:t>
      </w:r>
      <w:r w:rsidR="0008249F">
        <w:rPr>
          <w:rFonts w:ascii="Times New Roman" w:hAnsi="Times New Roman" w:cs="Times New Roman"/>
          <w:sz w:val="28"/>
          <w:szCs w:val="28"/>
        </w:rPr>
        <w:br/>
      </w:r>
      <w:r w:rsidRPr="00AE1330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D0AFD" w:rsidRPr="005D0AFD">
        <w:rPr>
          <w:rFonts w:ascii="Times New Roman" w:hAnsi="Times New Roman" w:cs="Times New Roman"/>
          <w:sz w:val="28"/>
          <w:szCs w:val="28"/>
        </w:rPr>
        <w:t>Закон</w:t>
      </w:r>
      <w:r w:rsidR="005D0AFD">
        <w:rPr>
          <w:rFonts w:ascii="Times New Roman" w:hAnsi="Times New Roman" w:cs="Times New Roman"/>
          <w:sz w:val="28"/>
          <w:szCs w:val="28"/>
        </w:rPr>
        <w:t>ом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 </w:t>
      </w:r>
      <w:r w:rsidR="005D0AF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от 10.12.2019 </w:t>
      </w:r>
      <w:r w:rsidR="005D0AFD">
        <w:rPr>
          <w:rFonts w:ascii="Times New Roman" w:hAnsi="Times New Roman" w:cs="Times New Roman"/>
          <w:sz w:val="28"/>
          <w:szCs w:val="28"/>
        </w:rPr>
        <w:t>№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 89-оз </w:t>
      </w:r>
      <w:r w:rsidR="005D0AFD">
        <w:rPr>
          <w:rFonts w:ascii="Times New Roman" w:hAnsi="Times New Roman" w:cs="Times New Roman"/>
          <w:sz w:val="28"/>
          <w:szCs w:val="28"/>
        </w:rPr>
        <w:t>«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5D0AFD">
        <w:rPr>
          <w:rFonts w:ascii="Times New Roman" w:hAnsi="Times New Roman" w:cs="Times New Roman"/>
          <w:sz w:val="28"/>
          <w:szCs w:val="28"/>
        </w:rPr>
        <w:t>–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 Югры</w:t>
      </w:r>
      <w:r w:rsidR="005D0AFD">
        <w:rPr>
          <w:rFonts w:ascii="Times New Roman" w:hAnsi="Times New Roman" w:cs="Times New Roman"/>
          <w:sz w:val="28"/>
          <w:szCs w:val="28"/>
        </w:rPr>
        <w:t xml:space="preserve"> 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отдельным государственным полномочием Ханты-Мансийского автономного округа </w:t>
      </w:r>
      <w:r w:rsidR="005D0AFD">
        <w:rPr>
          <w:rFonts w:ascii="Times New Roman" w:hAnsi="Times New Roman" w:cs="Times New Roman"/>
          <w:sz w:val="28"/>
          <w:szCs w:val="28"/>
        </w:rPr>
        <w:t>–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 Югры</w:t>
      </w:r>
      <w:r w:rsidR="005D0AFD">
        <w:rPr>
          <w:rFonts w:ascii="Times New Roman" w:hAnsi="Times New Roman" w:cs="Times New Roman"/>
          <w:sz w:val="28"/>
          <w:szCs w:val="28"/>
        </w:rPr>
        <w:t xml:space="preserve"> </w:t>
      </w:r>
      <w:r w:rsidR="005D0AFD" w:rsidRPr="005D0AFD">
        <w:rPr>
          <w:rFonts w:ascii="Times New Roman" w:hAnsi="Times New Roman" w:cs="Times New Roman"/>
          <w:sz w:val="28"/>
          <w:szCs w:val="28"/>
        </w:rPr>
        <w:t>по организации мероприятий при осуществлении деятельности по обращ</w:t>
      </w:r>
      <w:r w:rsidR="005D0AFD">
        <w:rPr>
          <w:rFonts w:ascii="Times New Roman" w:hAnsi="Times New Roman" w:cs="Times New Roman"/>
          <w:sz w:val="28"/>
          <w:szCs w:val="28"/>
        </w:rPr>
        <w:t xml:space="preserve">ению с животными без владельцев», </w:t>
      </w:r>
      <w:r w:rsidR="005D0AFD" w:rsidRPr="005D0AFD">
        <w:rPr>
          <w:rFonts w:ascii="Times New Roman" w:hAnsi="Times New Roman" w:cs="Times New Roman"/>
          <w:sz w:val="28"/>
          <w:szCs w:val="28"/>
        </w:rPr>
        <w:t>Постановление</w:t>
      </w:r>
      <w:r w:rsidR="005D0AFD">
        <w:rPr>
          <w:rFonts w:ascii="Times New Roman" w:hAnsi="Times New Roman" w:cs="Times New Roman"/>
          <w:sz w:val="28"/>
          <w:szCs w:val="28"/>
        </w:rPr>
        <w:t>м П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5D0AF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 от 27.12.2019 </w:t>
      </w:r>
      <w:r w:rsidR="005D0AFD">
        <w:rPr>
          <w:rFonts w:ascii="Times New Roman" w:hAnsi="Times New Roman" w:cs="Times New Roman"/>
          <w:sz w:val="28"/>
          <w:szCs w:val="28"/>
        </w:rPr>
        <w:t>№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 550-п </w:t>
      </w:r>
      <w:r w:rsidR="005D0AFD">
        <w:rPr>
          <w:rFonts w:ascii="Times New Roman" w:hAnsi="Times New Roman" w:cs="Times New Roman"/>
          <w:sz w:val="28"/>
          <w:szCs w:val="28"/>
        </w:rPr>
        <w:t>«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О порядке осуществления деятельности по обращению с животными без владельцев в Ханты-Мансийском автономном округе </w:t>
      </w:r>
      <w:r w:rsidR="005D0AFD">
        <w:rPr>
          <w:rFonts w:ascii="Times New Roman" w:hAnsi="Times New Roman" w:cs="Times New Roman"/>
          <w:sz w:val="28"/>
          <w:szCs w:val="28"/>
        </w:rPr>
        <w:t>–</w:t>
      </w:r>
      <w:r w:rsidR="005D0AFD" w:rsidRPr="005D0AFD">
        <w:rPr>
          <w:rFonts w:ascii="Times New Roman" w:hAnsi="Times New Roman" w:cs="Times New Roman"/>
          <w:sz w:val="28"/>
          <w:szCs w:val="28"/>
        </w:rPr>
        <w:t xml:space="preserve"> Югре</w:t>
      </w:r>
      <w:r w:rsidR="005D0AF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214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м</w:t>
        </w:r>
      </w:hyperlink>
      <w:r w:rsidRPr="0002149E">
        <w:rPr>
          <w:rFonts w:ascii="Times New Roman" w:hAnsi="Times New Roman" w:cs="Times New Roman"/>
          <w:sz w:val="28"/>
          <w:szCs w:val="28"/>
        </w:rPr>
        <w:t xml:space="preserve"> о порядке управления и</w:t>
      </w:r>
      <w:r w:rsidRPr="00AE1330">
        <w:rPr>
          <w:rFonts w:ascii="Times New Roman" w:hAnsi="Times New Roman" w:cs="Times New Roman"/>
          <w:sz w:val="28"/>
          <w:szCs w:val="28"/>
        </w:rPr>
        <w:t xml:space="preserve"> распоряжения муниципальным имуществом Ханты-Мансийского района, утвержденным решением Думы Ханты-Мансийского района от 20.03.2014</w:t>
      </w:r>
      <w:r w:rsidR="00741BBB">
        <w:rPr>
          <w:rFonts w:ascii="Times New Roman" w:hAnsi="Times New Roman" w:cs="Times New Roman"/>
          <w:sz w:val="28"/>
          <w:szCs w:val="28"/>
        </w:rPr>
        <w:t xml:space="preserve"> </w:t>
      </w:r>
      <w:r w:rsidR="00EA0B79">
        <w:rPr>
          <w:rFonts w:ascii="Times New Roman" w:hAnsi="Times New Roman" w:cs="Times New Roman"/>
          <w:sz w:val="28"/>
          <w:szCs w:val="28"/>
        </w:rPr>
        <w:t>№</w:t>
      </w:r>
      <w:r w:rsidRPr="00AE1330">
        <w:rPr>
          <w:rFonts w:ascii="Times New Roman" w:hAnsi="Times New Roman" w:cs="Times New Roman"/>
          <w:sz w:val="28"/>
          <w:szCs w:val="28"/>
        </w:rPr>
        <w:t xml:space="preserve"> 332</w:t>
      </w:r>
      <w:r w:rsidR="00B82A3B">
        <w:rPr>
          <w:rFonts w:ascii="Times New Roman" w:hAnsi="Times New Roman" w:cs="Times New Roman"/>
          <w:sz w:val="28"/>
          <w:szCs w:val="28"/>
        </w:rPr>
        <w:t>, на основании Устава Ханты-Мансийского района:</w:t>
      </w:r>
    </w:p>
    <w:p w14:paraId="6D1F4C99" w14:textId="77777777" w:rsidR="0008249F" w:rsidRDefault="0008249F" w:rsidP="000824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CA81EA" w14:textId="77777777" w:rsidR="005D4EE1" w:rsidRPr="009B7EDB" w:rsidRDefault="005D4EE1" w:rsidP="00082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EDB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CC6791">
        <w:rPr>
          <w:rFonts w:ascii="Times New Roman" w:hAnsi="Times New Roman" w:cs="Times New Roman"/>
          <w:sz w:val="28"/>
          <w:szCs w:val="28"/>
        </w:rPr>
        <w:t>принятия</w:t>
      </w:r>
      <w:r w:rsidR="00741BBB">
        <w:rPr>
          <w:rFonts w:ascii="Times New Roman" w:hAnsi="Times New Roman" w:cs="Times New Roman"/>
          <w:sz w:val="28"/>
          <w:szCs w:val="28"/>
        </w:rPr>
        <w:t xml:space="preserve"> </w:t>
      </w:r>
      <w:r w:rsidRPr="009B7EDB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CC6791"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Pr="009B7EDB">
        <w:rPr>
          <w:rFonts w:ascii="Times New Roman" w:hAnsi="Times New Roman" w:cs="Times New Roman"/>
          <w:sz w:val="28"/>
          <w:szCs w:val="28"/>
        </w:rPr>
        <w:t>в муниципальн</w:t>
      </w:r>
      <w:r w:rsidR="00B84DA6">
        <w:rPr>
          <w:rFonts w:ascii="Times New Roman" w:hAnsi="Times New Roman" w:cs="Times New Roman"/>
          <w:sz w:val="28"/>
          <w:szCs w:val="28"/>
        </w:rPr>
        <w:t xml:space="preserve">ую </w:t>
      </w:r>
      <w:r w:rsidR="00B84DA6" w:rsidRPr="009B7EDB">
        <w:rPr>
          <w:rFonts w:ascii="Times New Roman" w:hAnsi="Times New Roman" w:cs="Times New Roman"/>
          <w:sz w:val="28"/>
          <w:szCs w:val="28"/>
        </w:rPr>
        <w:t>собственность</w:t>
      </w:r>
      <w:r w:rsidRPr="009B7EDB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08249F">
        <w:rPr>
          <w:rFonts w:ascii="Times New Roman" w:hAnsi="Times New Roman" w:cs="Times New Roman"/>
          <w:sz w:val="28"/>
          <w:szCs w:val="28"/>
        </w:rPr>
        <w:br/>
      </w:r>
      <w:r w:rsidR="00B84DA6">
        <w:rPr>
          <w:rFonts w:ascii="Times New Roman" w:hAnsi="Times New Roman" w:cs="Times New Roman"/>
          <w:sz w:val="28"/>
          <w:szCs w:val="28"/>
        </w:rPr>
        <w:t>и их использования</w:t>
      </w:r>
      <w:r w:rsidR="005E5FF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B7EDB">
        <w:rPr>
          <w:rFonts w:ascii="Times New Roman" w:hAnsi="Times New Roman" w:cs="Times New Roman"/>
          <w:sz w:val="28"/>
          <w:szCs w:val="28"/>
        </w:rPr>
        <w:t>.</w:t>
      </w:r>
    </w:p>
    <w:p w14:paraId="47E6E36C" w14:textId="77777777" w:rsidR="00741BBB" w:rsidRPr="00FA1284" w:rsidRDefault="005D4EE1" w:rsidP="00741B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EDB">
        <w:rPr>
          <w:rFonts w:ascii="Times New Roman" w:hAnsi="Times New Roman" w:cs="Times New Roman"/>
          <w:sz w:val="28"/>
          <w:szCs w:val="28"/>
        </w:rPr>
        <w:t xml:space="preserve">2. </w:t>
      </w:r>
      <w:r w:rsidR="00741BBB" w:rsidRPr="00FA1284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741BBB">
        <w:rPr>
          <w:rFonts w:ascii="Times New Roman" w:hAnsi="Times New Roman" w:cs="Times New Roman"/>
          <w:sz w:val="28"/>
          <w:szCs w:val="28"/>
        </w:rPr>
        <w:br/>
      </w:r>
      <w:r w:rsidR="00741BBB" w:rsidRPr="00FA1284">
        <w:rPr>
          <w:rFonts w:ascii="Times New Roman" w:hAnsi="Times New Roman" w:cs="Times New Roman"/>
          <w:sz w:val="28"/>
          <w:szCs w:val="28"/>
        </w:rPr>
        <w:lastRenderedPageBreak/>
        <w:t>Ханты-Мансийский», разместить на официальном сайте администрации Ханты-Мансийского района.</w:t>
      </w:r>
    </w:p>
    <w:p w14:paraId="7FAF71E9" w14:textId="77777777" w:rsidR="00741BBB" w:rsidRDefault="005D4EE1" w:rsidP="00741B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EDB">
        <w:rPr>
          <w:rFonts w:ascii="Times New Roman" w:hAnsi="Times New Roman" w:cs="Times New Roman"/>
          <w:sz w:val="28"/>
          <w:szCs w:val="28"/>
        </w:rPr>
        <w:t xml:space="preserve">3. </w:t>
      </w:r>
      <w:r w:rsidR="00741BBB" w:rsidRPr="006541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14:paraId="08B1E305" w14:textId="77777777" w:rsidR="00741BBB" w:rsidRDefault="00B84DA6" w:rsidP="00741B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1BBB" w:rsidRPr="005E5EE0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остановления </w:t>
      </w:r>
      <w:r w:rsidR="00741BBB">
        <w:rPr>
          <w:rFonts w:ascii="Times New Roman" w:eastAsia="Times New Roman" w:hAnsi="Times New Roman"/>
          <w:sz w:val="28"/>
          <w:szCs w:val="28"/>
        </w:rPr>
        <w:t xml:space="preserve">возложить </w:t>
      </w:r>
      <w:r w:rsidR="00741BBB">
        <w:rPr>
          <w:rFonts w:ascii="Times New Roman" w:eastAsia="Times New Roman" w:hAnsi="Times New Roman"/>
          <w:sz w:val="28"/>
          <w:szCs w:val="28"/>
        </w:rPr>
        <w:br/>
        <w:t>на заместителя главы Ханты-Мансийского района, директора департамента имущественных и земельных отношений.</w:t>
      </w:r>
    </w:p>
    <w:p w14:paraId="2B5EF588" w14:textId="77777777" w:rsidR="00B84DA6" w:rsidRPr="009B7EDB" w:rsidRDefault="00B84DA6" w:rsidP="00082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E3D84" w14:textId="77777777" w:rsidR="0008249F" w:rsidRPr="0008249F" w:rsidRDefault="0008249F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AEC5C" w14:textId="77777777" w:rsidR="005D4EE1" w:rsidRPr="00D07863" w:rsidRDefault="005D4EE1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4EE1" w:rsidRPr="00D07863" w:rsidSect="0008249F">
          <w:headerReference w:type="default" r:id="rId9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 w:rsidRPr="00D07863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p w14:paraId="649A658E" w14:textId="77777777" w:rsidR="00B84DA6" w:rsidRPr="00D07863" w:rsidRDefault="00B84DA6" w:rsidP="000824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78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236D427" w14:textId="77777777" w:rsidR="00B84DA6" w:rsidRPr="00D07863" w:rsidRDefault="00B84DA6" w:rsidP="00082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D078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E5FFB">
        <w:rPr>
          <w:rFonts w:ascii="Times New Roman" w:hAnsi="Times New Roman" w:cs="Times New Roman"/>
          <w:sz w:val="28"/>
          <w:szCs w:val="28"/>
        </w:rPr>
        <w:t xml:space="preserve">ю </w:t>
      </w:r>
      <w:r w:rsidRPr="00D0786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C758E4B" w14:textId="77777777" w:rsidR="005E5FFB" w:rsidRDefault="00B84DA6" w:rsidP="00082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86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4E0C0F1" w14:textId="77777777" w:rsidR="00B84DA6" w:rsidRDefault="005E5FFB" w:rsidP="0036305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1BBB">
        <w:rPr>
          <w:rFonts w:ascii="Times New Roman" w:hAnsi="Times New Roman" w:cs="Times New Roman"/>
          <w:sz w:val="28"/>
          <w:szCs w:val="28"/>
        </w:rPr>
        <w:t>00.00.2022</w:t>
      </w:r>
      <w:r w:rsidR="0036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41BBB">
        <w:rPr>
          <w:rFonts w:ascii="Times New Roman" w:hAnsi="Times New Roman" w:cs="Times New Roman"/>
          <w:sz w:val="28"/>
          <w:szCs w:val="28"/>
        </w:rPr>
        <w:t>000</w:t>
      </w:r>
    </w:p>
    <w:p w14:paraId="5D56B464" w14:textId="77777777" w:rsidR="00B84DA6" w:rsidRDefault="00B84DA6" w:rsidP="0008249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2534E2C" w14:textId="77777777" w:rsidR="0062492C" w:rsidRPr="00B45CAE" w:rsidRDefault="00B84DA6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14:paraId="30EAD2C4" w14:textId="77777777" w:rsidR="0062492C" w:rsidRPr="00B45CAE" w:rsidRDefault="00CC6791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</w:t>
      </w:r>
      <w:r w:rsidR="0030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ладельцев 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ую </w:t>
      </w:r>
    </w:p>
    <w:p w14:paraId="3BA46871" w14:textId="77777777" w:rsidR="00FA1B3A" w:rsidRDefault="00B84DA6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 Ханты-Мансийского района</w:t>
      </w:r>
      <w:r w:rsidR="00B8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использования</w:t>
      </w:r>
    </w:p>
    <w:p w14:paraId="2D479C95" w14:textId="77777777" w:rsidR="00B84DA6" w:rsidRPr="00B45CAE" w:rsidRDefault="00FA1B3A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</w:p>
    <w:p w14:paraId="2F4EB854" w14:textId="77777777" w:rsidR="0008249F" w:rsidRDefault="0008249F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22AD4" w14:textId="77777777" w:rsidR="00B84DA6" w:rsidRDefault="00B84DA6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14:paraId="40320FAF" w14:textId="77777777" w:rsidR="0008249F" w:rsidRPr="00FF6783" w:rsidRDefault="0008249F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09267" w14:textId="77777777" w:rsidR="00B84DA6" w:rsidRDefault="00B84DA6" w:rsidP="00082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78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bookmarkStart w:id="1" w:name="_Hlk2780245"/>
      <w:r w:rsidRPr="00FF678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CC6791" w:rsidRPr="00FF6783">
        <w:rPr>
          <w:rFonts w:ascii="Times New Roman" w:hAnsi="Times New Roman" w:cs="Times New Roman"/>
          <w:sz w:val="28"/>
          <w:szCs w:val="28"/>
        </w:rPr>
        <w:t>принятия</w:t>
      </w:r>
      <w:r w:rsidRPr="00FF6783">
        <w:rPr>
          <w:rFonts w:ascii="Times New Roman" w:hAnsi="Times New Roman" w:cs="Times New Roman"/>
          <w:sz w:val="28"/>
          <w:szCs w:val="28"/>
        </w:rPr>
        <w:t xml:space="preserve"> </w:t>
      </w:r>
      <w:r w:rsidR="00CC6791" w:rsidRPr="00FF6783">
        <w:rPr>
          <w:rFonts w:ascii="Times New Roman" w:hAnsi="Times New Roman" w:cs="Times New Roman"/>
          <w:sz w:val="28"/>
          <w:szCs w:val="28"/>
        </w:rPr>
        <w:t>домашних</w:t>
      </w:r>
      <w:r w:rsidR="006F6609" w:rsidRPr="00FF6783">
        <w:rPr>
          <w:rFonts w:ascii="Times New Roman" w:hAnsi="Times New Roman" w:cs="Times New Roman"/>
          <w:sz w:val="28"/>
          <w:szCs w:val="28"/>
        </w:rPr>
        <w:t xml:space="preserve"> </w:t>
      </w:r>
      <w:r w:rsidRPr="00FF6783">
        <w:rPr>
          <w:rFonts w:ascii="Times New Roman" w:hAnsi="Times New Roman" w:cs="Times New Roman"/>
          <w:sz w:val="28"/>
          <w:szCs w:val="28"/>
        </w:rPr>
        <w:t>животных</w:t>
      </w:r>
      <w:r w:rsidR="007F319B" w:rsidRPr="00FF6783">
        <w:rPr>
          <w:rFonts w:ascii="Times New Roman" w:hAnsi="Times New Roman" w:cs="Times New Roman"/>
          <w:sz w:val="28"/>
          <w:szCs w:val="28"/>
        </w:rPr>
        <w:t xml:space="preserve"> </w:t>
      </w:r>
      <w:r w:rsidR="00CC6791" w:rsidRPr="00FF6783"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="007F319B" w:rsidRPr="00FF678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E757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F319B" w:rsidRPr="00FF6783">
        <w:rPr>
          <w:rFonts w:ascii="Times New Roman" w:hAnsi="Times New Roman" w:cs="Times New Roman"/>
          <w:sz w:val="28"/>
          <w:szCs w:val="28"/>
        </w:rPr>
        <w:t>– животные</w:t>
      </w:r>
      <w:r w:rsidR="000E757E">
        <w:rPr>
          <w:rFonts w:ascii="Times New Roman" w:hAnsi="Times New Roman" w:cs="Times New Roman"/>
          <w:sz w:val="28"/>
          <w:szCs w:val="28"/>
        </w:rPr>
        <w:t>, безнадзорные животные</w:t>
      </w:r>
      <w:r w:rsidR="007F319B" w:rsidRPr="00FF6783">
        <w:rPr>
          <w:rFonts w:ascii="Times New Roman" w:hAnsi="Times New Roman" w:cs="Times New Roman"/>
          <w:sz w:val="28"/>
          <w:szCs w:val="28"/>
        </w:rPr>
        <w:t>)</w:t>
      </w:r>
      <w:r w:rsidRPr="00FF6783">
        <w:rPr>
          <w:rFonts w:ascii="Times New Roman" w:hAnsi="Times New Roman" w:cs="Times New Roman"/>
          <w:sz w:val="28"/>
          <w:szCs w:val="28"/>
        </w:rPr>
        <w:t xml:space="preserve"> в муниципальную</w:t>
      </w: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ь Ханты-Мансийского района и их использования</w:t>
      </w:r>
      <w:bookmarkEnd w:id="1"/>
      <w:r w:rsidR="00997917" w:rsidRPr="00997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, что </w:t>
      </w:r>
      <w:r w:rsidR="0099791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отлов указанных животных был осуществлен на межселенной территории Ханты-Мансийского района</w:t>
      </w: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4D4D7D" w14:textId="77777777" w:rsidR="00973B2D" w:rsidRDefault="00973B2D" w:rsidP="0097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В муниципальную собственность Ханты-Мансийского района могут быть переданы безнадзорные животные</w:t>
      </w:r>
      <w:r w:rsidR="00AE2E4B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="00AE2E4B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срока</w:t>
      </w:r>
      <w:r w:rsidR="00AE2E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2E4B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го частью 1 статьи 231 Гражданского кодекса Российской Федерации</w:t>
      </w:r>
      <w:r w:rsidR="00AE2E4B">
        <w:rPr>
          <w:rFonts w:ascii="Times New Roman" w:hAnsi="Times New Roman" w:cs="Times New Roman"/>
          <w:sz w:val="28"/>
          <w:szCs w:val="28"/>
        </w:rPr>
        <w:t xml:space="preserve">, </w:t>
      </w:r>
      <w:r w:rsidR="007E6F81">
        <w:rPr>
          <w:rFonts w:ascii="Times New Roman" w:hAnsi="Times New Roman" w:cs="Times New Roman"/>
          <w:sz w:val="28"/>
          <w:szCs w:val="28"/>
        </w:rPr>
        <w:t xml:space="preserve">при отказе лица, осуществившее отлов, содержание безнадзорного животного, от права собственности на них, </w:t>
      </w:r>
      <w:r>
        <w:rPr>
          <w:rFonts w:ascii="Times New Roman" w:hAnsi="Times New Roman" w:cs="Times New Roman"/>
          <w:sz w:val="28"/>
          <w:szCs w:val="28"/>
        </w:rPr>
        <w:t>об отлове</w:t>
      </w:r>
      <w:r w:rsidR="007E6F81">
        <w:rPr>
          <w:rFonts w:ascii="Times New Roman" w:hAnsi="Times New Roman" w:cs="Times New Roman"/>
          <w:sz w:val="28"/>
          <w:szCs w:val="28"/>
        </w:rPr>
        <w:t xml:space="preserve"> (задержании)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C900C5">
        <w:rPr>
          <w:rFonts w:ascii="Times New Roman" w:hAnsi="Times New Roman" w:cs="Times New Roman"/>
          <w:sz w:val="28"/>
          <w:szCs w:val="28"/>
        </w:rPr>
        <w:t>указанным лицом заявлено в порядке, установленном частью 1 статьи 230</w:t>
      </w:r>
      <w:r w:rsidR="00C900C5" w:rsidRPr="00C90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0C5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кодекса Российской Федерации</w:t>
      </w:r>
      <w:r w:rsidR="00AE2E4B">
        <w:rPr>
          <w:rFonts w:ascii="Times New Roman" w:hAnsi="Times New Roman" w:cs="Times New Roman"/>
          <w:sz w:val="28"/>
          <w:szCs w:val="28"/>
        </w:rPr>
        <w:t>.</w:t>
      </w:r>
    </w:p>
    <w:p w14:paraId="34A2869C" w14:textId="49F41CCB" w:rsidR="000E757E" w:rsidRDefault="000E757E" w:rsidP="000E7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>До передачи животного в муниципальную собственность Ханты-Мансийского района лицо, осуществляющее от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живо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мероприятия по поис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владельцев (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поиску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владельцев животного</w:t>
      </w:r>
      <w:r w:rsidR="007009E4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условиями муниципального контракта на содержание животного.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мероприятия проводятся путем размещения информации о характеристиках и внешнем виде животного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, 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 массовой информации, социальных сетях, иных общедоступных источни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12CC1D" w14:textId="77777777" w:rsidR="00996537" w:rsidRDefault="00996537" w:rsidP="00996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3. Безнадзорные животные, не возвращенные их прежним владельцам (собственникам), до момента </w:t>
      </w:r>
      <w:r w:rsidRPr="00FF6783">
        <w:rPr>
          <w:rFonts w:ascii="Times New Roman" w:hAnsi="Times New Roman" w:cs="Times New Roman"/>
          <w:sz w:val="28"/>
          <w:szCs w:val="28"/>
        </w:rPr>
        <w:t>принятия животных в муниципальную собственность, могут быть переданы в собственность заинтересованным гражданам или организациям по их письменным</w:t>
      </w:r>
      <w:r>
        <w:rPr>
          <w:rFonts w:ascii="Times New Roman" w:hAnsi="Times New Roman" w:cs="Times New Roman"/>
          <w:sz w:val="28"/>
          <w:szCs w:val="28"/>
        </w:rPr>
        <w:t xml:space="preserve"> заявлениям лицом, осуществившим отлов, содержание безнадзорного животного.</w:t>
      </w:r>
    </w:p>
    <w:p w14:paraId="1E2D4C47" w14:textId="77777777" w:rsidR="00D0622E" w:rsidRDefault="00D0622E" w:rsidP="00D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9653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ом, осуществляющим полномочия муниципального образ</w:t>
      </w:r>
      <w:r w:rsidR="003015BA">
        <w:rPr>
          <w:rFonts w:ascii="Times New Roman" w:hAnsi="Times New Roman" w:cs="Times New Roman"/>
          <w:sz w:val="28"/>
          <w:szCs w:val="28"/>
        </w:rPr>
        <w:t>ования Ханты-Мансийский район</w:t>
      </w:r>
      <w:r>
        <w:rPr>
          <w:rFonts w:ascii="Times New Roman" w:hAnsi="Times New Roman" w:cs="Times New Roman"/>
          <w:sz w:val="28"/>
          <w:szCs w:val="28"/>
        </w:rPr>
        <w:t xml:space="preserve"> по принятию в </w:t>
      </w:r>
      <w:r w:rsidR="003015B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A26C0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животных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, настоящим Порядком является департамент </w:t>
      </w:r>
      <w:r w:rsidR="003015BA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 Ханты-Мансийского района</w:t>
      </w:r>
      <w:r w:rsidR="00A920D4">
        <w:rPr>
          <w:rFonts w:ascii="Times New Roman" w:hAnsi="Times New Roman" w:cs="Times New Roman"/>
          <w:sz w:val="28"/>
          <w:szCs w:val="28"/>
        </w:rPr>
        <w:t xml:space="preserve"> (далее – депимущества района)</w:t>
      </w:r>
      <w:r w:rsidR="003015BA">
        <w:rPr>
          <w:rFonts w:ascii="Times New Roman" w:hAnsi="Times New Roman" w:cs="Times New Roman"/>
          <w:sz w:val="28"/>
          <w:szCs w:val="28"/>
        </w:rPr>
        <w:t>.</w:t>
      </w:r>
    </w:p>
    <w:p w14:paraId="4AD40E2B" w14:textId="3C64AF66" w:rsidR="003015BA" w:rsidRDefault="00A3187D" w:rsidP="00301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783" w:rsidRPr="00543D6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576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</w:t>
      </w:r>
      <w:r w:rsidR="00F17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5B6" w:rsidRPr="00543D6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</w:t>
      </w:r>
      <w:r w:rsidR="00576D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F6783" w:rsidRPr="00543D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7744" w:rsidRPr="0054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</w:t>
      </w:r>
      <w:r w:rsidR="00576D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43D65" w:rsidRPr="0054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ам (</w:t>
      </w:r>
      <w:r w:rsidR="009F7744" w:rsidRPr="00543D6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м</w:t>
      </w:r>
      <w:r w:rsidR="00543D65" w:rsidRPr="00543D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6C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7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C0E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576D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26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владельцев животных, </w:t>
      </w:r>
      <w:r w:rsidR="003015BA" w:rsidRPr="00543D65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х в муниципальную собственность Ханты-Мансийского района,</w:t>
      </w:r>
      <w:r w:rsidR="00543D65" w:rsidRPr="0054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783" w:rsidRPr="00543D65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</w:t>
      </w:r>
      <w:r w:rsidR="00576D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F6783" w:rsidRPr="0054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приютах</w:t>
      </w:r>
      <w:r w:rsidR="003015BA">
        <w:rPr>
          <w:rFonts w:ascii="Times New Roman" w:hAnsi="Times New Roman" w:cs="Times New Roman"/>
          <w:sz w:val="28"/>
          <w:szCs w:val="28"/>
        </w:rPr>
        <w:t xml:space="preserve"> осуществляется департаментом строительств</w:t>
      </w:r>
      <w:r w:rsidR="00F602CF">
        <w:rPr>
          <w:rFonts w:ascii="Times New Roman" w:hAnsi="Times New Roman" w:cs="Times New Roman"/>
          <w:sz w:val="28"/>
          <w:szCs w:val="28"/>
        </w:rPr>
        <w:t>а</w:t>
      </w:r>
      <w:r w:rsidR="003015BA">
        <w:rPr>
          <w:rFonts w:ascii="Times New Roman" w:hAnsi="Times New Roman" w:cs="Times New Roman"/>
          <w:sz w:val="28"/>
          <w:szCs w:val="28"/>
        </w:rPr>
        <w:t>, архитектуры и ЖКХ администрации Ханты-Мансийского района (далее – Уполномоченный орган).</w:t>
      </w:r>
    </w:p>
    <w:p w14:paraId="4430614F" w14:textId="0CEB5D3D" w:rsidR="00A3187D" w:rsidRDefault="00A3187D" w:rsidP="00A31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15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животного в муниципальную собственность является основанием для заключения</w:t>
      </w:r>
      <w:r w:rsidR="00F1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38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ов на содержание животного (</w:t>
      </w:r>
      <w:r w:rsidRPr="00F172B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F172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в приюте, возврат животного) в порядке, установленном действующим законодательством </w:t>
      </w:r>
      <w:r w:rsidR="00BC3AC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 контрактной системе в сфере закупок товаров, работ услуг для обеспечения государственных и муниципальных нужд.</w:t>
      </w:r>
    </w:p>
    <w:p w14:paraId="02806633" w14:textId="5448EE50" w:rsidR="007C3342" w:rsidRDefault="007C3342" w:rsidP="007C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6. С даты приемки животного в </w:t>
      </w:r>
      <w:r w:rsidRPr="007C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собственность мероприятия, предусмотренные </w:t>
      </w:r>
      <w:hyperlink r:id="rId10" w:history="1">
        <w:r w:rsidRPr="007C33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5 порядка, осуществляются за счет средств бюджета Ханты-Мансийского района в пределах выделенных лимитов бюджетных обязательств.</w:t>
      </w:r>
    </w:p>
    <w:p w14:paraId="0F11FDCD" w14:textId="4817CE0F" w:rsidR="00A3187D" w:rsidRDefault="00A3187D" w:rsidP="00A31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5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</w:t>
      </w:r>
      <w:r w:rsidRPr="0091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животного осуществляется до его выбытия из муниципальной собственности Ханты-Мансийского района. </w:t>
      </w:r>
    </w:p>
    <w:p w14:paraId="40425CBE" w14:textId="0D426B37" w:rsidR="007207C7" w:rsidRPr="00B45CAE" w:rsidRDefault="007C3342" w:rsidP="007C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" w:name="_Hlk2780273"/>
      <w:r w:rsidR="007207C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5200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41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CDE">
        <w:rPr>
          <w:rFonts w:ascii="Times New Roman" w:hAnsi="Times New Roman" w:cs="Times New Roman"/>
          <w:color w:val="000000" w:themeColor="text1"/>
          <w:sz w:val="28"/>
          <w:szCs w:val="28"/>
        </w:rPr>
        <w:t>Передача</w:t>
      </w:r>
      <w:r w:rsidR="00720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надзорных </w:t>
      </w:r>
      <w:r w:rsidR="00720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в </w:t>
      </w:r>
      <w:r w:rsidR="007207C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собственность Ханты-Мансийского района</w:t>
      </w:r>
      <w:r w:rsidR="00720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безвозмездной основе.</w:t>
      </w:r>
    </w:p>
    <w:bookmarkEnd w:id="2"/>
    <w:p w14:paraId="4CECB280" w14:textId="77777777" w:rsidR="00B45CAE" w:rsidRDefault="00B45CAE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8AB4C" w14:textId="77777777" w:rsidR="005E5FFB" w:rsidRPr="00B45CAE" w:rsidRDefault="00965D06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емка 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</w:t>
      </w:r>
    </w:p>
    <w:p w14:paraId="29205170" w14:textId="1D989B43" w:rsidR="00B84DA6" w:rsidRDefault="00B84DA6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собственность Ханты-Мансийского района</w:t>
      </w:r>
      <w:r w:rsidR="00C32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использование</w:t>
      </w:r>
    </w:p>
    <w:p w14:paraId="57E0EC75" w14:textId="77777777" w:rsidR="00B45CAE" w:rsidRPr="00B45CAE" w:rsidRDefault="00B45CAE" w:rsidP="0008249F">
      <w:pPr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6ADC3C3D" w14:textId="40B084AB" w:rsidR="00F27A07" w:rsidRDefault="004A1E57" w:rsidP="00F2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F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DF10B1">
        <w:rPr>
          <w:rFonts w:ascii="Times New Roman" w:hAnsi="Times New Roman" w:cs="Times New Roman"/>
          <w:sz w:val="28"/>
          <w:szCs w:val="28"/>
        </w:rPr>
        <w:t>Л</w:t>
      </w:r>
      <w:r w:rsidR="003E7859">
        <w:rPr>
          <w:rFonts w:ascii="Times New Roman" w:hAnsi="Times New Roman" w:cs="Times New Roman"/>
          <w:sz w:val="28"/>
          <w:szCs w:val="28"/>
        </w:rPr>
        <w:t xml:space="preserve">ицо, </w:t>
      </w:r>
      <w:r w:rsidR="00777C1A">
        <w:rPr>
          <w:rFonts w:ascii="Times New Roman" w:hAnsi="Times New Roman" w:cs="Times New Roman"/>
          <w:sz w:val="28"/>
          <w:szCs w:val="28"/>
        </w:rPr>
        <w:t>осуществившее отлов</w:t>
      </w:r>
      <w:r w:rsidR="00E60334">
        <w:rPr>
          <w:rFonts w:ascii="Times New Roman" w:hAnsi="Times New Roman" w:cs="Times New Roman"/>
          <w:sz w:val="28"/>
          <w:szCs w:val="28"/>
        </w:rPr>
        <w:t>, содержание</w:t>
      </w:r>
      <w:r w:rsidR="00777C1A">
        <w:rPr>
          <w:rFonts w:ascii="Times New Roman" w:hAnsi="Times New Roman" w:cs="Times New Roman"/>
          <w:sz w:val="28"/>
          <w:szCs w:val="28"/>
        </w:rPr>
        <w:t xml:space="preserve"> безнадзорного животного</w:t>
      </w:r>
      <w:r w:rsidR="003E7859">
        <w:rPr>
          <w:rFonts w:ascii="Times New Roman" w:hAnsi="Times New Roman" w:cs="Times New Roman"/>
          <w:sz w:val="28"/>
          <w:szCs w:val="28"/>
        </w:rPr>
        <w:t>, отказ</w:t>
      </w:r>
      <w:r w:rsidR="007242E8">
        <w:rPr>
          <w:rFonts w:ascii="Times New Roman" w:hAnsi="Times New Roman" w:cs="Times New Roman"/>
          <w:sz w:val="28"/>
          <w:szCs w:val="28"/>
        </w:rPr>
        <w:t>авшееся</w:t>
      </w:r>
      <w:r w:rsidR="003E7859">
        <w:rPr>
          <w:rFonts w:ascii="Times New Roman" w:hAnsi="Times New Roman" w:cs="Times New Roman"/>
          <w:sz w:val="28"/>
          <w:szCs w:val="28"/>
        </w:rPr>
        <w:t xml:space="preserve"> от приобретения в собственность содержащихся у него животных в соответствии с</w:t>
      </w:r>
      <w:r w:rsidR="00A55CD6">
        <w:rPr>
          <w:rFonts w:ascii="Times New Roman" w:hAnsi="Times New Roman" w:cs="Times New Roman"/>
          <w:sz w:val="28"/>
          <w:szCs w:val="28"/>
        </w:rPr>
        <w:t xml:space="preserve"> частью 1 статьи 231</w:t>
      </w:r>
      <w:r w:rsidR="003E785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r w:rsidR="00785490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чем за </w:t>
      </w:r>
      <w:r w:rsidR="00C3245A">
        <w:rPr>
          <w:rFonts w:ascii="Times New Roman" w:hAnsi="Times New Roman" w:cs="Times New Roman"/>
          <w:color w:val="000000" w:themeColor="text1"/>
          <w:sz w:val="28"/>
          <w:szCs w:val="28"/>
        </w:rPr>
        <w:t>30 дней</w:t>
      </w:r>
      <w:r w:rsidR="00785490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B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ой </w:t>
      </w:r>
      <w:r w:rsidR="00DF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="0078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</w:t>
      </w:r>
      <w:r w:rsidR="00785490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в муниципальную собственность </w:t>
      </w:r>
      <w:r w:rsidR="00BC3AC6">
        <w:rPr>
          <w:rFonts w:ascii="Times New Roman" w:hAnsi="Times New Roman" w:cs="Times New Roman"/>
          <w:sz w:val="28"/>
          <w:szCs w:val="28"/>
        </w:rPr>
        <w:t xml:space="preserve">письменно уведомляет </w:t>
      </w:r>
      <w:r w:rsidR="005D1309">
        <w:rPr>
          <w:rFonts w:ascii="Times New Roman" w:hAnsi="Times New Roman" w:cs="Times New Roman"/>
          <w:sz w:val="28"/>
          <w:szCs w:val="28"/>
        </w:rPr>
        <w:t xml:space="preserve">депимущества района </w:t>
      </w:r>
      <w:r w:rsidR="003E7859">
        <w:rPr>
          <w:rFonts w:ascii="Times New Roman" w:hAnsi="Times New Roman" w:cs="Times New Roman"/>
          <w:sz w:val="28"/>
          <w:szCs w:val="28"/>
        </w:rPr>
        <w:t xml:space="preserve">о </w:t>
      </w:r>
      <w:r w:rsidR="008C7C4E">
        <w:rPr>
          <w:rFonts w:ascii="Times New Roman" w:hAnsi="Times New Roman" w:cs="Times New Roman"/>
          <w:sz w:val="28"/>
          <w:szCs w:val="28"/>
        </w:rPr>
        <w:t xml:space="preserve">планируемой </w:t>
      </w:r>
      <w:r w:rsidR="003E7859">
        <w:rPr>
          <w:rFonts w:ascii="Times New Roman" w:hAnsi="Times New Roman" w:cs="Times New Roman"/>
          <w:sz w:val="28"/>
          <w:szCs w:val="28"/>
        </w:rPr>
        <w:t xml:space="preserve">передаче животных в муниципальную собственность </w:t>
      </w:r>
      <w:r w:rsidR="00F27A07">
        <w:rPr>
          <w:rFonts w:ascii="Times New Roman" w:hAnsi="Times New Roman" w:cs="Times New Roman"/>
          <w:sz w:val="28"/>
          <w:szCs w:val="28"/>
        </w:rPr>
        <w:t>с указанием вида и количества животных.</w:t>
      </w:r>
    </w:p>
    <w:p w14:paraId="1DFFD40B" w14:textId="4C1E7FC0" w:rsidR="00ED2863" w:rsidRDefault="00E658C6" w:rsidP="00ED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35287">
        <w:rPr>
          <w:rFonts w:ascii="Times New Roman" w:hAnsi="Times New Roman" w:cs="Times New Roman"/>
          <w:sz w:val="28"/>
          <w:szCs w:val="28"/>
        </w:rPr>
        <w:t xml:space="preserve"> 2.2. </w:t>
      </w:r>
      <w:r w:rsidR="00ED2863">
        <w:rPr>
          <w:rFonts w:ascii="Times New Roman" w:hAnsi="Times New Roman" w:cs="Times New Roman"/>
          <w:sz w:val="28"/>
          <w:szCs w:val="28"/>
        </w:rPr>
        <w:t xml:space="preserve">Передача животных </w:t>
      </w:r>
      <w:r w:rsidR="00CA2415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ED2863">
        <w:rPr>
          <w:rFonts w:ascii="Times New Roman" w:hAnsi="Times New Roman" w:cs="Times New Roman"/>
          <w:sz w:val="28"/>
          <w:szCs w:val="28"/>
        </w:rPr>
        <w:t>осуществляется по заявлению лица, осуществивше</w:t>
      </w:r>
      <w:r w:rsidR="00D46CDE">
        <w:rPr>
          <w:rFonts w:ascii="Times New Roman" w:hAnsi="Times New Roman" w:cs="Times New Roman"/>
          <w:sz w:val="28"/>
          <w:szCs w:val="28"/>
        </w:rPr>
        <w:t>го</w:t>
      </w:r>
      <w:r w:rsidR="00ED2863">
        <w:rPr>
          <w:rFonts w:ascii="Times New Roman" w:hAnsi="Times New Roman" w:cs="Times New Roman"/>
          <w:sz w:val="28"/>
          <w:szCs w:val="28"/>
        </w:rPr>
        <w:t xml:space="preserve"> отлов, содержание безнадзорного животного.</w:t>
      </w:r>
    </w:p>
    <w:p w14:paraId="7A76626A" w14:textId="77777777" w:rsidR="00235287" w:rsidRDefault="00CA2415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5287">
        <w:rPr>
          <w:rFonts w:ascii="Times New Roman" w:hAnsi="Times New Roman" w:cs="Times New Roman"/>
          <w:sz w:val="28"/>
          <w:szCs w:val="28"/>
        </w:rPr>
        <w:t xml:space="preserve">К заявлению о передаче животных в муниципальную собственность </w:t>
      </w:r>
      <w:r w:rsidR="0023528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е животное </w:t>
      </w:r>
      <w:r w:rsidR="00235287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14:paraId="2AAA7418" w14:textId="693D1316" w:rsidR="003E7859" w:rsidRDefault="00235287" w:rsidP="0099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7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ередачи животных </w:t>
      </w:r>
      <w:r w:rsidR="000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ладельце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ую </w:t>
      </w: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передач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1 к настоящему Порядку</w:t>
      </w:r>
      <w:r w:rsidR="005D16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3492A9" w14:textId="77777777" w:rsidR="00E60334" w:rsidRDefault="00E60334" w:rsidP="00E60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864782">
        <w:rPr>
          <w:rFonts w:ascii="Times New Roman" w:hAnsi="Times New Roman" w:cs="Times New Roman"/>
          <w:sz w:val="28"/>
          <w:szCs w:val="28"/>
        </w:rPr>
        <w:t>государственной ветеринарной службы</w:t>
      </w:r>
      <w:r>
        <w:rPr>
          <w:rFonts w:ascii="Times New Roman" w:hAnsi="Times New Roman" w:cs="Times New Roman"/>
          <w:sz w:val="28"/>
          <w:szCs w:val="28"/>
        </w:rPr>
        <w:t xml:space="preserve"> о клиническом состоянии животного</w:t>
      </w:r>
      <w:r w:rsidR="001B03B6">
        <w:rPr>
          <w:rFonts w:ascii="Times New Roman" w:hAnsi="Times New Roman" w:cs="Times New Roman"/>
          <w:sz w:val="28"/>
          <w:szCs w:val="28"/>
        </w:rPr>
        <w:t>;</w:t>
      </w:r>
    </w:p>
    <w:p w14:paraId="6CA93267" w14:textId="6ABE171A" w:rsidR="00B56B9E" w:rsidRPr="00B56B9E" w:rsidRDefault="007009E4" w:rsidP="00B5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карточк</w:t>
      </w:r>
      <w:r w:rsidR="005D16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животного</w:t>
      </w:r>
      <w:r w:rsidR="00B5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</w:t>
      </w:r>
      <w:r w:rsidR="00B56B9E" w:rsidRPr="00864782">
        <w:rPr>
          <w:rFonts w:ascii="Times New Roman" w:hAnsi="Times New Roman" w:cs="Times New Roman"/>
          <w:sz w:val="28"/>
          <w:szCs w:val="28"/>
        </w:rPr>
        <w:t>утвержденной Ветеринарной службой Ханты-Мансийского автономного округа – Югры;</w:t>
      </w:r>
    </w:p>
    <w:p w14:paraId="33A9D3D6" w14:textId="77777777" w:rsidR="00481853" w:rsidRPr="00E60334" w:rsidRDefault="007B66BB" w:rsidP="004818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5D0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,</w:t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й,</w:t>
      </w:r>
      <w:r w:rsidR="00965D0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ов (задержание) животного ос</w:t>
      </w:r>
      <w:r w:rsidR="00D71ACF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лены на </w:t>
      </w:r>
      <w:r w:rsid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селенной </w:t>
      </w:r>
      <w:r w:rsidR="00D71ACF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Ханты-М</w:t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ансийского района (заявка на отлов животных</w:t>
      </w:r>
      <w:r w:rsidR="005D1617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я о выполнении заявки</w:t>
      </w:r>
      <w:r w:rsidR="00132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-, </w:t>
      </w:r>
      <w:r w:rsidR="001325B6" w:rsidRPr="00E60334">
        <w:rPr>
          <w:rFonts w:ascii="Times New Roman" w:hAnsi="Times New Roman" w:cs="Times New Roman"/>
          <w:color w:val="000000" w:themeColor="text1"/>
          <w:sz w:val="28"/>
          <w:szCs w:val="28"/>
        </w:rPr>
        <w:t>видеоматериал</w:t>
      </w:r>
      <w:r w:rsidR="00A3187D" w:rsidRPr="00E6033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325B6" w:rsidRPr="00E60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хватом ориентиров, позволяющих определить место отлова</w:t>
      </w:r>
      <w:r w:rsidR="006B7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держания) животных)</w:t>
      </w:r>
      <w:r w:rsidR="00481853" w:rsidRPr="00E603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3099DA" w14:textId="5B66912E" w:rsidR="00481853" w:rsidRPr="00E60334" w:rsidRDefault="00481853" w:rsidP="004818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окументы, подтверждающие осуществление мероприятий по поиску </w:t>
      </w:r>
      <w:r w:rsidR="00A544A9">
        <w:rPr>
          <w:rFonts w:ascii="Times New Roman" w:hAnsi="Times New Roman" w:cs="Times New Roman"/>
          <w:color w:val="000000" w:themeColor="text1"/>
          <w:sz w:val="28"/>
          <w:szCs w:val="28"/>
        </w:rPr>
        <w:t>владельца (</w:t>
      </w:r>
      <w:r w:rsidRPr="00E6033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</w:t>
      </w:r>
      <w:r w:rsidR="00A544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60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овых владельцев животного</w:t>
      </w:r>
      <w:r w:rsidR="001F2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08C441" w14:textId="77777777" w:rsidR="00785490" w:rsidRDefault="00785490" w:rsidP="0078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7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. По результатам рассмотрения заявления депимущества района принимает решение о принятии либо об отказе в принятии животных в муниципальную собственность.</w:t>
      </w:r>
    </w:p>
    <w:p w14:paraId="3F5DE42E" w14:textId="6268D925" w:rsidR="00785490" w:rsidRDefault="00785490" w:rsidP="0078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 о принятии животных в муниципальную собственность оформляется приказом депимущества района с одновременным подписанием акта передачи животных.</w:t>
      </w:r>
    </w:p>
    <w:p w14:paraId="3ED39D7F" w14:textId="2F628327" w:rsidR="00E75F33" w:rsidRPr="00E75F33" w:rsidRDefault="00E75F33" w:rsidP="00E75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5F33"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F33">
        <w:rPr>
          <w:rFonts w:ascii="Times New Roman" w:hAnsi="Times New Roman" w:cs="Times New Roman"/>
          <w:sz w:val="28"/>
          <w:szCs w:val="28"/>
        </w:rPr>
        <w:t xml:space="preserve">являютс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E75F33">
        <w:rPr>
          <w:rFonts w:ascii="Times New Roman" w:hAnsi="Times New Roman" w:cs="Times New Roman"/>
          <w:sz w:val="28"/>
          <w:szCs w:val="28"/>
        </w:rPr>
        <w:t>с момента подписания акта передачи животных.</w:t>
      </w:r>
    </w:p>
    <w:p w14:paraId="10078823" w14:textId="77777777" w:rsidR="009009A7" w:rsidRDefault="009009A7" w:rsidP="0078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 об отказе в принятии в животных в муниципальную собственность оформляется письмом депимущества района с указанием оснований для отказа</w:t>
      </w:r>
      <w:r w:rsidR="001114DC">
        <w:rPr>
          <w:rFonts w:ascii="Times New Roman" w:hAnsi="Times New Roman" w:cs="Times New Roman"/>
          <w:sz w:val="28"/>
          <w:szCs w:val="28"/>
        </w:rPr>
        <w:t>, указанных в пункте 2.5 настоящего Порядка.</w:t>
      </w:r>
    </w:p>
    <w:p w14:paraId="0BFE6EE0" w14:textId="77777777" w:rsidR="00B84DA6" w:rsidRPr="00B45CAE" w:rsidRDefault="00181E41" w:rsidP="000824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3739D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</w:t>
      </w:r>
      <w:r w:rsidR="003739DF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татьи 137 Гражданского кодекс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ые в муниципальную собственность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е учитываются </w:t>
      </w: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е муниципальной </w:t>
      </w: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ка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B84DA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как движимое имущество.</w:t>
      </w:r>
    </w:p>
    <w:p w14:paraId="3AF037C8" w14:textId="77777777" w:rsidR="003739DF" w:rsidRDefault="00B84DA6" w:rsidP="000824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Приемка такого движимого имущества не требует проведения оценки рыночной стоимости. При принятии в муниципальную собственность балансо</w:t>
      </w:r>
      <w:r w:rsidR="00D061D5">
        <w:rPr>
          <w:rFonts w:ascii="Times New Roman" w:hAnsi="Times New Roman" w:cs="Times New Roman"/>
          <w:color w:val="000000" w:themeColor="text1"/>
          <w:sz w:val="28"/>
          <w:szCs w:val="28"/>
        </w:rPr>
        <w:t>вая</w:t>
      </w: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такого имущества устанавлива</w:t>
      </w:r>
      <w:r w:rsidR="00D0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в размере </w:t>
      </w:r>
      <w:r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0 рублей 01 копейка.</w:t>
      </w:r>
    </w:p>
    <w:p w14:paraId="2C98B42C" w14:textId="77777777" w:rsidR="004A2C47" w:rsidRDefault="007B66BB" w:rsidP="00AB7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</w:t>
      </w:r>
      <w:r w:rsidR="004A2C4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инятии животных </w:t>
      </w:r>
      <w:r w:rsidR="00AB7D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собственность</w:t>
      </w:r>
      <w:r w:rsidR="004A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44BE84" w14:textId="77777777" w:rsidR="004A2C47" w:rsidRDefault="007B66BB" w:rsidP="00AB7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е находились на содержании </w:t>
      </w:r>
      <w:r w:rsidR="005E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срока, установленного </w:t>
      </w:r>
      <w:r w:rsidR="005E392E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атьи 231 Гражданского кодекса Российской Федерации</w:t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4DD98B" w14:textId="77777777" w:rsidR="00B84DA6" w:rsidRDefault="007B66BB" w:rsidP="00AB7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предусмотренных </w:t>
      </w:r>
      <w:hyperlink r:id="rId11" w:anchor="P41" w:history="1">
        <w:r w:rsidR="00CC24B7" w:rsidRPr="004A2C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</w:t>
        </w:r>
        <w:r w:rsidR="00F933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>
        <w:t xml:space="preserve"> </w:t>
      </w:r>
      <w:r w:rsidR="00CC24B7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14:paraId="0E9F92A0" w14:textId="2CA7DA17" w:rsidR="000C5CE2" w:rsidRDefault="000C5CE2" w:rsidP="000C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6. В течение трех рабочих дней со дня передачи животных в муниципальную собственность копии документов, указанных в </w:t>
      </w:r>
      <w:hyperlink r:id="rId12" w:history="1">
        <w:r w:rsidRPr="00A758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A758F6" w:rsidRPr="00A758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A758F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</w:t>
        </w:r>
      </w:hyperlink>
      <w:r w:rsidR="00A758F6" w:rsidRPr="00A758F6">
        <w:rPr>
          <w:rFonts w:ascii="Times New Roman" w:hAnsi="Times New Roman" w:cs="Times New Roman"/>
          <w:color w:val="000000" w:themeColor="text1"/>
          <w:sz w:val="28"/>
          <w:szCs w:val="28"/>
        </w:rPr>
        <w:t>, 2.3</w:t>
      </w:r>
      <w:r w:rsidRPr="00A7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A758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A758F6">
        <w:rPr>
          <w:rFonts w:ascii="Times New Roman" w:hAnsi="Times New Roman" w:cs="Times New Roman"/>
          <w:sz w:val="28"/>
          <w:szCs w:val="28"/>
        </w:rPr>
        <w:t xml:space="preserve">депимуществом района в адрес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A758F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758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793DB8" w14:textId="5B1BDB1D" w:rsidR="00EB63AD" w:rsidRDefault="003228F4" w:rsidP="00EB6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B63AD">
        <w:rPr>
          <w:rFonts w:ascii="Times New Roman" w:hAnsi="Times New Roman" w:cs="Times New Roman"/>
          <w:sz w:val="28"/>
          <w:szCs w:val="28"/>
        </w:rPr>
        <w:t xml:space="preserve">2.7. В случае явки прежнего владельца (собственника) возврат животного осуществляется в соответствии с </w:t>
      </w:r>
      <w:hyperlink r:id="rId13" w:history="1">
        <w:r w:rsidR="00EB63AD" w:rsidRPr="00EB63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231</w:t>
        </w:r>
      </w:hyperlink>
      <w:r w:rsidR="00EB63AD">
        <w:rPr>
          <w:rFonts w:ascii="Times New Roman" w:hAnsi="Times New Roman" w:cs="Times New Roman"/>
          <w:sz w:val="28"/>
          <w:szCs w:val="28"/>
        </w:rPr>
        <w:t xml:space="preserve"> ГК РФ.</w:t>
      </w:r>
    </w:p>
    <w:p w14:paraId="1AC8B189" w14:textId="1229E2E9" w:rsidR="000C5CE2" w:rsidRPr="00B45CAE" w:rsidRDefault="00EB63AD" w:rsidP="007C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53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04F8B18" w14:textId="77777777" w:rsidR="0008249F" w:rsidRDefault="00535A97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0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56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051B">
        <w:rPr>
          <w:rFonts w:ascii="Times New Roman" w:hAnsi="Times New Roman" w:cs="Times New Roman"/>
          <w:color w:val="000000" w:themeColor="text1"/>
          <w:sz w:val="28"/>
          <w:szCs w:val="28"/>
        </w:rPr>
        <w:t>ыбытие животных из муниципальной</w:t>
      </w:r>
    </w:p>
    <w:p w14:paraId="2697E5A5" w14:textId="77777777" w:rsidR="006B051B" w:rsidRDefault="006B051B" w:rsidP="0008249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Ханты-Мансийского района</w:t>
      </w:r>
    </w:p>
    <w:p w14:paraId="2C51C12F" w14:textId="77777777" w:rsidR="0008249F" w:rsidRPr="00B45CAE" w:rsidRDefault="0008249F" w:rsidP="0008249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D0489" w14:textId="77777777" w:rsidR="006C4BB6" w:rsidRPr="00B45CAE" w:rsidRDefault="00A507FA" w:rsidP="0008249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4BB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051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C4BB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</w:t>
      </w:r>
      <w:r w:rsidR="007207C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6C4BB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бытия животных из </w:t>
      </w:r>
      <w:r w:rsidR="007207C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Ханты-Мансийского района</w:t>
      </w:r>
      <w:r w:rsidR="006C4BB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6B05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C53DB28" w14:textId="77777777" w:rsidR="006C4BB6" w:rsidRPr="00B45CAE" w:rsidRDefault="009856ED" w:rsidP="000824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ение владельцу (собственнику) животного</w:t>
      </w:r>
      <w:r w:rsidR="006C4BB6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0B49C7" w14:textId="77777777" w:rsidR="009856ED" w:rsidRPr="00B45CAE" w:rsidRDefault="009856ED" w:rsidP="0008249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права собственности на имущество в случаях, предусмотренных статьей 235 Гражданского кодекса Российской Федерации.</w:t>
      </w:r>
    </w:p>
    <w:p w14:paraId="341A0C45" w14:textId="77777777" w:rsidR="009C0653" w:rsidRDefault="00A507FA" w:rsidP="000824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309D0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9856ED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1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88C">
        <w:rPr>
          <w:rFonts w:ascii="Times New Roman" w:hAnsi="Times New Roman" w:cs="Times New Roman"/>
          <w:color w:val="000000" w:themeColor="text1"/>
          <w:sz w:val="28"/>
          <w:szCs w:val="28"/>
        </w:rPr>
        <w:t>Списание выбывших</w:t>
      </w:r>
      <w:r w:rsidR="009856ED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6ED">
        <w:rPr>
          <w:rFonts w:ascii="Times New Roman" w:hAnsi="Times New Roman" w:cs="Times New Roman"/>
          <w:color w:val="000000" w:themeColor="text1"/>
          <w:sz w:val="28"/>
          <w:szCs w:val="28"/>
        </w:rPr>
        <w:t>животн</w:t>
      </w:r>
      <w:r w:rsidR="0011265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9856ED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2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B57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65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акта выбытия</w:t>
      </w:r>
      <w:r w:rsidR="009652BB" w:rsidRPr="00965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2BB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2 к настоящему Порядку</w:t>
      </w:r>
      <w:r w:rsidR="009C0653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ого Уполномоченным органом в депимущества района.</w:t>
      </w:r>
    </w:p>
    <w:p w14:paraId="665576A6" w14:textId="77777777" w:rsidR="009856ED" w:rsidRPr="00B45CAE" w:rsidRDefault="00677F08" w:rsidP="000824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5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пяти дней</w:t>
      </w:r>
      <w:r w:rsidR="00535A52" w:rsidRPr="00B4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A52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предоставления</w:t>
      </w:r>
      <w:r w:rsidR="00580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</w:t>
      </w:r>
      <w:r w:rsidR="00535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6ED">
        <w:rPr>
          <w:rFonts w:ascii="Times New Roman" w:hAnsi="Times New Roman" w:cs="Times New Roman"/>
          <w:color w:val="000000" w:themeColor="text1"/>
          <w:sz w:val="28"/>
          <w:szCs w:val="28"/>
        </w:rPr>
        <w:t>акта выбытия</w:t>
      </w:r>
      <w:r w:rsidR="009C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имущества района издает приказ об исключении животных из состава движимого имущества муниципальной казны</w:t>
      </w:r>
      <w:r w:rsidR="00580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B5B85C" w14:textId="77777777" w:rsidR="00580A37" w:rsidRDefault="00AD355C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E9D82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5B9D2FE9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3843D383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1D162893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761F5D06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2C40B647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499D8873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3B8888A2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7FEE750E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7A0DA1DA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78072D7D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46691A02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49179378" w14:textId="77777777" w:rsidR="00580A37" w:rsidRDefault="00580A37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28814D25" w14:textId="77777777" w:rsidR="004204C8" w:rsidRDefault="004204C8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03794329" w14:textId="77777777" w:rsidR="004204C8" w:rsidRDefault="004204C8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5E1230A4" w14:textId="77777777" w:rsidR="004204C8" w:rsidRDefault="004204C8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7AE0FEFB" w14:textId="77777777" w:rsidR="004204C8" w:rsidRDefault="004204C8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24A2E99B" w14:textId="77777777" w:rsidR="004204C8" w:rsidRDefault="004204C8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18E8B40E" w14:textId="77777777" w:rsidR="004204C8" w:rsidRDefault="004204C8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32504146" w14:textId="77777777" w:rsidR="004204C8" w:rsidRDefault="004204C8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4BE4D925" w14:textId="77777777" w:rsidR="004204C8" w:rsidRDefault="004204C8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1641671B" w14:textId="77777777" w:rsidR="0008249F" w:rsidRDefault="00B84DA6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  <w:r w:rsidRPr="007A347C">
        <w:rPr>
          <w:rFonts w:ascii="Times New Roman" w:hAnsi="Times New Roman" w:cs="Times New Roman"/>
          <w:sz w:val="28"/>
          <w:szCs w:val="28"/>
        </w:rPr>
        <w:t>Приложение</w:t>
      </w:r>
      <w:r w:rsidR="00D01F8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61D379F" w14:textId="77777777" w:rsidR="00B84DA6" w:rsidRPr="007A347C" w:rsidRDefault="00B84DA6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Cs w:val="24"/>
        </w:rPr>
      </w:pPr>
      <w:r w:rsidRPr="007A347C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14:paraId="09EBAD2D" w14:textId="77777777" w:rsidR="00B84DA6" w:rsidRDefault="00B84DA6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F45BB" w14:textId="77777777" w:rsidR="00D01F8A" w:rsidRPr="00A0639F" w:rsidRDefault="00D01F8A" w:rsidP="000824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39F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14:paraId="2F02DB1F" w14:textId="7424B66C" w:rsidR="00D01F8A" w:rsidRPr="00A0639F" w:rsidRDefault="00D01F8A" w:rsidP="000824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39F">
        <w:rPr>
          <w:rFonts w:ascii="Times New Roman" w:hAnsi="Times New Roman" w:cs="Times New Roman"/>
          <w:sz w:val="24"/>
          <w:szCs w:val="24"/>
        </w:rPr>
        <w:t xml:space="preserve">передачи животных </w:t>
      </w:r>
      <w:r w:rsidR="000D3591">
        <w:rPr>
          <w:rFonts w:ascii="Times New Roman" w:hAnsi="Times New Roman" w:cs="Times New Roman"/>
          <w:sz w:val="24"/>
          <w:szCs w:val="24"/>
        </w:rPr>
        <w:t xml:space="preserve">без владельцев </w:t>
      </w:r>
      <w:r w:rsidRPr="00A0639F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</w:p>
    <w:p w14:paraId="1B9CF2FB" w14:textId="77777777" w:rsidR="00D01F8A" w:rsidRPr="00A0639F" w:rsidRDefault="00D01F8A" w:rsidP="000824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39F">
        <w:rPr>
          <w:rFonts w:ascii="Times New Roman" w:hAnsi="Times New Roman" w:cs="Times New Roman"/>
          <w:sz w:val="24"/>
          <w:szCs w:val="24"/>
        </w:rPr>
        <w:t>Ханты-Мансийского района</w:t>
      </w:r>
    </w:p>
    <w:p w14:paraId="6F223BEE" w14:textId="77777777" w:rsidR="00AD355C" w:rsidRPr="00CC3F11" w:rsidRDefault="00AD355C" w:rsidP="00082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F6214DF" w14:textId="77777777" w:rsidR="00D01F8A" w:rsidRPr="00A0639F" w:rsidRDefault="00AD355C" w:rsidP="00082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39F">
        <w:rPr>
          <w:rFonts w:ascii="Times New Roman" w:hAnsi="Times New Roman" w:cs="Times New Roman"/>
          <w:sz w:val="24"/>
          <w:szCs w:val="24"/>
        </w:rPr>
        <w:t xml:space="preserve">Место составления                                   </w:t>
      </w:r>
      <w:r w:rsidR="00A0639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639F">
        <w:rPr>
          <w:rFonts w:ascii="Times New Roman" w:hAnsi="Times New Roman" w:cs="Times New Roman"/>
          <w:sz w:val="24"/>
          <w:szCs w:val="24"/>
        </w:rPr>
        <w:t xml:space="preserve">  </w:t>
      </w:r>
      <w:r w:rsidR="0008249F" w:rsidRPr="00A0639F">
        <w:rPr>
          <w:rFonts w:ascii="Times New Roman" w:hAnsi="Times New Roman" w:cs="Times New Roman"/>
          <w:sz w:val="24"/>
          <w:szCs w:val="24"/>
        </w:rPr>
        <w:t>«</w:t>
      </w:r>
      <w:r w:rsidR="00D01F8A" w:rsidRPr="00A0639F">
        <w:rPr>
          <w:rFonts w:ascii="Times New Roman" w:hAnsi="Times New Roman" w:cs="Times New Roman"/>
          <w:sz w:val="24"/>
          <w:szCs w:val="24"/>
        </w:rPr>
        <w:t>___</w:t>
      </w:r>
      <w:r w:rsidR="0008249F" w:rsidRPr="00A0639F">
        <w:rPr>
          <w:rFonts w:ascii="Times New Roman" w:hAnsi="Times New Roman" w:cs="Times New Roman"/>
          <w:sz w:val="24"/>
          <w:szCs w:val="24"/>
        </w:rPr>
        <w:t>»</w:t>
      </w:r>
      <w:r w:rsidR="00D01F8A" w:rsidRPr="00A0639F">
        <w:rPr>
          <w:rFonts w:ascii="Times New Roman" w:hAnsi="Times New Roman" w:cs="Times New Roman"/>
          <w:sz w:val="24"/>
          <w:szCs w:val="24"/>
        </w:rPr>
        <w:t xml:space="preserve"> ____________ 20____ года</w:t>
      </w:r>
    </w:p>
    <w:p w14:paraId="40C768C8" w14:textId="77777777" w:rsidR="00D01F8A" w:rsidRPr="00CC3F11" w:rsidRDefault="00D01F8A" w:rsidP="00082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0B9C38" w14:textId="77777777" w:rsidR="00AD355C" w:rsidRPr="00AD355C" w:rsidRDefault="00AD355C" w:rsidP="00AD35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174E8D7" w14:textId="77777777" w:rsidR="00AD355C" w:rsidRPr="00AD355C" w:rsidRDefault="00AD355C" w:rsidP="00AD35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5C">
        <w:rPr>
          <w:rFonts w:ascii="Times New Roman" w:hAnsi="Times New Roman" w:cs="Times New Roman"/>
          <w:sz w:val="24"/>
          <w:szCs w:val="24"/>
        </w:rPr>
        <w:t xml:space="preserve">                    (ФИО, наименование организации &lt;*&gt;)</w:t>
      </w:r>
    </w:p>
    <w:p w14:paraId="7D152112" w14:textId="77777777" w:rsidR="00AD355C" w:rsidRPr="00AD355C" w:rsidRDefault="00AD355C" w:rsidP="00AD35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5C">
        <w:rPr>
          <w:rFonts w:ascii="Times New Roman" w:hAnsi="Times New Roman" w:cs="Times New Roman"/>
          <w:sz w:val="24"/>
          <w:szCs w:val="24"/>
        </w:rPr>
        <w:t>в лице ________________________, действующего на основании _______________</w:t>
      </w:r>
      <w:r w:rsidR="00A0639F">
        <w:rPr>
          <w:rFonts w:ascii="Times New Roman" w:hAnsi="Times New Roman" w:cs="Times New Roman"/>
          <w:sz w:val="24"/>
          <w:szCs w:val="24"/>
        </w:rPr>
        <w:t>____</w:t>
      </w:r>
      <w:r w:rsidRPr="00AD355C">
        <w:rPr>
          <w:rFonts w:ascii="Times New Roman" w:hAnsi="Times New Roman" w:cs="Times New Roman"/>
          <w:sz w:val="24"/>
          <w:szCs w:val="24"/>
        </w:rPr>
        <w:t>,</w:t>
      </w:r>
    </w:p>
    <w:p w14:paraId="2EA2ACBF" w14:textId="77777777" w:rsidR="00AD355C" w:rsidRPr="00AD355C" w:rsidRDefault="00AD355C" w:rsidP="00AD35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5C">
        <w:rPr>
          <w:rFonts w:ascii="Times New Roman" w:hAnsi="Times New Roman" w:cs="Times New Roman"/>
          <w:sz w:val="24"/>
          <w:szCs w:val="24"/>
        </w:rPr>
        <w:t xml:space="preserve">           (должность, ФИО)                                  </w:t>
      </w:r>
      <w:r w:rsidR="00A063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D355C">
        <w:rPr>
          <w:rFonts w:ascii="Times New Roman" w:hAnsi="Times New Roman" w:cs="Times New Roman"/>
          <w:sz w:val="24"/>
          <w:szCs w:val="24"/>
        </w:rPr>
        <w:t xml:space="preserve"> (Устава,</w:t>
      </w:r>
      <w:r w:rsidR="00A0639F">
        <w:rPr>
          <w:rFonts w:ascii="Times New Roman" w:hAnsi="Times New Roman" w:cs="Times New Roman"/>
          <w:sz w:val="24"/>
          <w:szCs w:val="24"/>
        </w:rPr>
        <w:t xml:space="preserve">  </w:t>
      </w:r>
      <w:r w:rsidRPr="00AD355C">
        <w:rPr>
          <w:rFonts w:ascii="Times New Roman" w:hAnsi="Times New Roman" w:cs="Times New Roman"/>
          <w:sz w:val="24"/>
          <w:szCs w:val="24"/>
        </w:rPr>
        <w:t>доверенности)</w:t>
      </w:r>
    </w:p>
    <w:p w14:paraId="31C9EE7C" w14:textId="77777777" w:rsidR="00AD355C" w:rsidRDefault="00AD355C" w:rsidP="00AD35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5C">
        <w:rPr>
          <w:rFonts w:ascii="Times New Roman" w:hAnsi="Times New Roman" w:cs="Times New Roman"/>
          <w:sz w:val="24"/>
          <w:szCs w:val="24"/>
        </w:rPr>
        <w:t xml:space="preserve">передал, </w:t>
      </w:r>
    </w:p>
    <w:p w14:paraId="2ACECF62" w14:textId="77777777" w:rsidR="00972095" w:rsidRDefault="00AD355C" w:rsidP="00AD35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5C">
        <w:rPr>
          <w:rFonts w:ascii="Times New Roman" w:hAnsi="Times New Roman" w:cs="Times New Roman"/>
          <w:sz w:val="24"/>
          <w:szCs w:val="24"/>
        </w:rPr>
        <w:t xml:space="preserve">а </w:t>
      </w:r>
      <w:r w:rsidR="009E0736" w:rsidRPr="0097209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разование Ханты-Мансийский район</w:t>
      </w:r>
      <w:r w:rsidR="0097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0736" w:rsidRPr="0097209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м</w:t>
      </w:r>
      <w:r w:rsidR="00972095" w:rsidRPr="00972095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972095">
        <w:t xml:space="preserve"> </w:t>
      </w:r>
      <w:r w:rsidR="009E0736" w:rsidRPr="003509F7">
        <w:t xml:space="preserve"> </w:t>
      </w:r>
      <w:r w:rsidR="00972095">
        <w:t>___________________________________________________________________________</w:t>
      </w:r>
      <w:r w:rsidRPr="00AD355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209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F6AF40" w14:textId="77777777" w:rsidR="00AD355C" w:rsidRPr="00AD355C" w:rsidRDefault="00972095" w:rsidP="00AD35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355C" w:rsidRPr="00AD355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 района</w:t>
      </w:r>
      <w:r w:rsidR="00AD355C" w:rsidRPr="00AD355C">
        <w:rPr>
          <w:rFonts w:ascii="Times New Roman" w:hAnsi="Times New Roman" w:cs="Times New Roman"/>
          <w:sz w:val="24"/>
          <w:szCs w:val="24"/>
        </w:rPr>
        <w:t>)</w:t>
      </w:r>
    </w:p>
    <w:p w14:paraId="44AE237C" w14:textId="77777777" w:rsidR="00AD355C" w:rsidRPr="00AD355C" w:rsidRDefault="00AD355C" w:rsidP="00AD35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5C">
        <w:rPr>
          <w:rFonts w:ascii="Times New Roman" w:hAnsi="Times New Roman" w:cs="Times New Roman"/>
          <w:sz w:val="24"/>
          <w:szCs w:val="24"/>
        </w:rPr>
        <w:t>в лице ________________________, действующего на основании _______________</w:t>
      </w:r>
      <w:r w:rsidR="00A0639F">
        <w:rPr>
          <w:rFonts w:ascii="Times New Roman" w:hAnsi="Times New Roman" w:cs="Times New Roman"/>
          <w:sz w:val="24"/>
          <w:szCs w:val="24"/>
        </w:rPr>
        <w:t>____</w:t>
      </w:r>
      <w:r w:rsidRPr="00AD355C">
        <w:rPr>
          <w:rFonts w:ascii="Times New Roman" w:hAnsi="Times New Roman" w:cs="Times New Roman"/>
          <w:sz w:val="24"/>
          <w:szCs w:val="24"/>
        </w:rPr>
        <w:t>,</w:t>
      </w:r>
    </w:p>
    <w:p w14:paraId="679421D6" w14:textId="77777777" w:rsidR="00AD355C" w:rsidRPr="00AD355C" w:rsidRDefault="00AD355C" w:rsidP="00AD35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5C">
        <w:rPr>
          <w:rFonts w:ascii="Times New Roman" w:hAnsi="Times New Roman" w:cs="Times New Roman"/>
          <w:sz w:val="24"/>
          <w:szCs w:val="24"/>
        </w:rPr>
        <w:t xml:space="preserve">           (должность, ФИО)            </w:t>
      </w:r>
      <w:r w:rsidR="00A0639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D355C">
        <w:rPr>
          <w:rFonts w:ascii="Times New Roman" w:hAnsi="Times New Roman" w:cs="Times New Roman"/>
          <w:sz w:val="24"/>
          <w:szCs w:val="24"/>
        </w:rPr>
        <w:t xml:space="preserve">   </w:t>
      </w:r>
      <w:r w:rsidR="00A0639F">
        <w:rPr>
          <w:rFonts w:ascii="Times New Roman" w:hAnsi="Times New Roman" w:cs="Times New Roman"/>
          <w:sz w:val="24"/>
          <w:szCs w:val="24"/>
        </w:rPr>
        <w:t>(Пол</w:t>
      </w:r>
      <w:r w:rsidRPr="00AD355C">
        <w:rPr>
          <w:rFonts w:ascii="Times New Roman" w:hAnsi="Times New Roman" w:cs="Times New Roman"/>
          <w:sz w:val="24"/>
          <w:szCs w:val="24"/>
        </w:rPr>
        <w:t>ожения,</w:t>
      </w:r>
      <w:r w:rsidR="00A0639F">
        <w:rPr>
          <w:rFonts w:ascii="Times New Roman" w:hAnsi="Times New Roman" w:cs="Times New Roman"/>
          <w:sz w:val="24"/>
          <w:szCs w:val="24"/>
        </w:rPr>
        <w:t xml:space="preserve"> </w:t>
      </w:r>
      <w:r w:rsidRPr="00AD355C">
        <w:rPr>
          <w:rFonts w:ascii="Times New Roman" w:hAnsi="Times New Roman" w:cs="Times New Roman"/>
          <w:sz w:val="24"/>
          <w:szCs w:val="24"/>
        </w:rPr>
        <w:t>доверенности)</w:t>
      </w:r>
    </w:p>
    <w:p w14:paraId="38E30E1F" w14:textId="77777777" w:rsidR="00AD355C" w:rsidRPr="00AD355C" w:rsidRDefault="00AD355C" w:rsidP="00AD35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5C">
        <w:rPr>
          <w:rFonts w:ascii="Times New Roman" w:hAnsi="Times New Roman" w:cs="Times New Roman"/>
          <w:sz w:val="24"/>
          <w:szCs w:val="24"/>
        </w:rPr>
        <w:t>принял   в   собственность  муниципального  образования  Ханты-Мансийский район следующих животных без владельцев:</w:t>
      </w: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077"/>
        <w:gridCol w:w="1134"/>
        <w:gridCol w:w="1627"/>
        <w:gridCol w:w="1832"/>
      </w:tblGrid>
      <w:tr w:rsidR="00D01F8A" w:rsidRPr="00A0639F" w14:paraId="7D8EA8DF" w14:textId="77777777" w:rsidTr="00EA65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8D01" w14:textId="77777777" w:rsidR="00D01F8A" w:rsidRPr="00A0639F" w:rsidRDefault="00D01F8A" w:rsidP="00082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6616" w14:textId="77777777" w:rsidR="00AD355C" w:rsidRPr="00A0639F" w:rsidRDefault="00AD355C" w:rsidP="00AD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ата </w:t>
            </w:r>
            <w:r w:rsidR="00B979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место </w:t>
            </w:r>
            <w:r w:rsidRPr="00A0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лова (задержания) животного</w:t>
            </w:r>
          </w:p>
          <w:p w14:paraId="5B78243F" w14:textId="77777777" w:rsidR="00D01F8A" w:rsidRPr="00A0639F" w:rsidRDefault="00D01F8A" w:rsidP="00082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EF4" w14:textId="5FC1A354" w:rsidR="00D01F8A" w:rsidRPr="00A0639F" w:rsidRDefault="00D01F8A" w:rsidP="00082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овый номер</w:t>
            </w:r>
            <w:r w:rsidR="000D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журналу учета животных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76DB" w14:textId="77777777" w:rsidR="00D01F8A" w:rsidRPr="00A0639F" w:rsidRDefault="00D01F8A" w:rsidP="00082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7C97" w14:textId="77777777" w:rsidR="00D01F8A" w:rsidRPr="00A0639F" w:rsidRDefault="00D01F8A" w:rsidP="00082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55D8" w14:textId="77777777" w:rsidR="00D01F8A" w:rsidRPr="00A0639F" w:rsidRDefault="00D01F8A" w:rsidP="00082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й возрас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00A8" w14:textId="77777777" w:rsidR="00AD355C" w:rsidRPr="00A0639F" w:rsidRDefault="00AD355C" w:rsidP="00EA6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 пребывания на временном содержании и в пользовании</w:t>
            </w:r>
          </w:p>
          <w:p w14:paraId="6D7A07EB" w14:textId="77777777" w:rsidR="00D01F8A" w:rsidRPr="00A0639F" w:rsidRDefault="00D01F8A" w:rsidP="00082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1F8A" w:rsidRPr="00A0639F" w14:paraId="252922A9" w14:textId="77777777" w:rsidTr="00EA65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5F6E" w14:textId="77777777" w:rsidR="00D01F8A" w:rsidRPr="00A0639F" w:rsidRDefault="00D01F8A" w:rsidP="00082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8DF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ACB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80A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664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AFE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9BE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A" w:rsidRPr="00A0639F" w14:paraId="543C55A0" w14:textId="77777777" w:rsidTr="00EA65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6F8F" w14:textId="77777777" w:rsidR="00D01F8A" w:rsidRPr="00A0639F" w:rsidRDefault="00D01F8A" w:rsidP="00082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357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18A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FB2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215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11D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C4B" w14:textId="77777777" w:rsidR="00D01F8A" w:rsidRPr="00A0639F" w:rsidRDefault="00D01F8A" w:rsidP="00082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0696BF" w14:textId="77777777" w:rsidR="00A0639F" w:rsidRDefault="00A0639F" w:rsidP="00A063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ущество передал:                       Имущество принял:</w:t>
      </w:r>
    </w:p>
    <w:p w14:paraId="16D1D882" w14:textId="77777777" w:rsidR="00A0639F" w:rsidRDefault="00A0639F" w:rsidP="00A063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          __________________________________</w:t>
      </w:r>
    </w:p>
    <w:p w14:paraId="0B6BB2C5" w14:textId="77777777" w:rsidR="00A0639F" w:rsidRDefault="00A0639F" w:rsidP="00A063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          __________________________________</w:t>
      </w:r>
    </w:p>
    <w:p w14:paraId="3DB5E43E" w14:textId="77777777" w:rsidR="00A0639F" w:rsidRDefault="00A0639F" w:rsidP="00A063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          __________________________________</w:t>
      </w:r>
    </w:p>
    <w:p w14:paraId="0601EC9A" w14:textId="77777777" w:rsidR="00972095" w:rsidRDefault="00A0639F" w:rsidP="00A063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ФИО, наименование организации)          (</w:t>
      </w:r>
      <w:r w:rsidR="00972095">
        <w:rPr>
          <w:rFonts w:ascii="Courier New" w:hAnsi="Courier New" w:cs="Courier New"/>
          <w:sz w:val="20"/>
          <w:szCs w:val="20"/>
        </w:rPr>
        <w:t xml:space="preserve">наименование органа местного  </w:t>
      </w:r>
    </w:p>
    <w:p w14:paraId="12DE8DC4" w14:textId="77777777" w:rsidR="00A0639F" w:rsidRDefault="00972095" w:rsidP="00A063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самоуправления района</w:t>
      </w:r>
      <w:r w:rsidR="00A0639F">
        <w:rPr>
          <w:rFonts w:ascii="Courier New" w:hAnsi="Courier New" w:cs="Courier New"/>
          <w:sz w:val="20"/>
          <w:szCs w:val="20"/>
        </w:rPr>
        <w:t>)</w:t>
      </w:r>
    </w:p>
    <w:p w14:paraId="7EF1460E" w14:textId="77777777" w:rsidR="00A0639F" w:rsidRDefault="00A0639F" w:rsidP="00A063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/_________________/          ____________/____________________/</w:t>
      </w:r>
    </w:p>
    <w:p w14:paraId="09198D96" w14:textId="77777777" w:rsidR="00A0639F" w:rsidRDefault="00A0639F" w:rsidP="00A063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(ФИО)                  (подпись)          (ФИО)</w:t>
      </w:r>
    </w:p>
    <w:p w14:paraId="345968C4" w14:textId="77777777" w:rsidR="00A0639F" w:rsidRDefault="00A0639F" w:rsidP="00A063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(при наличии)                       М.П. (при наличии)</w:t>
      </w:r>
    </w:p>
    <w:p w14:paraId="651506A9" w14:textId="77777777" w:rsidR="00D01F8A" w:rsidRPr="00A0639F" w:rsidRDefault="0008249F" w:rsidP="000824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3" w:name="P155"/>
      <w:bookmarkEnd w:id="3"/>
      <w:r w:rsidRPr="00A0639F">
        <w:rPr>
          <w:rFonts w:ascii="Times New Roman" w:hAnsi="Times New Roman" w:cs="Times New Roman"/>
        </w:rPr>
        <w:t xml:space="preserve">&lt;*&gt; указывается наименование </w:t>
      </w:r>
      <w:r w:rsidR="00BC68D0" w:rsidRPr="00A0639F">
        <w:rPr>
          <w:rFonts w:ascii="Times New Roman" w:hAnsi="Times New Roman" w:cs="Times New Roman"/>
        </w:rPr>
        <w:t>специализированной</w:t>
      </w:r>
      <w:r w:rsidR="00D01F8A" w:rsidRPr="00A0639F">
        <w:rPr>
          <w:rFonts w:ascii="Times New Roman" w:hAnsi="Times New Roman" w:cs="Times New Roman"/>
        </w:rPr>
        <w:t xml:space="preserve"> организации (лица), </w:t>
      </w:r>
      <w:r w:rsidRPr="00A0639F">
        <w:rPr>
          <w:rFonts w:ascii="Times New Roman" w:hAnsi="Times New Roman" w:cs="Times New Roman"/>
        </w:rPr>
        <w:br/>
      </w:r>
      <w:r w:rsidR="00D01F8A" w:rsidRPr="00A0639F">
        <w:rPr>
          <w:rFonts w:ascii="Times New Roman" w:hAnsi="Times New Roman" w:cs="Times New Roman"/>
        </w:rPr>
        <w:t>у которой (которого) животные находились на временном содержании и в пользовании.</w:t>
      </w:r>
    </w:p>
    <w:p w14:paraId="5968F09D" w14:textId="77777777" w:rsidR="00CF0429" w:rsidRDefault="00CF0429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</w:p>
    <w:p w14:paraId="72AD6AF7" w14:textId="6BF2B725" w:rsidR="00D01F8A" w:rsidRPr="007A347C" w:rsidRDefault="00D01F8A" w:rsidP="0008249F">
      <w:pPr>
        <w:spacing w:after="0" w:line="240" w:lineRule="auto"/>
        <w:ind w:hanging="135"/>
        <w:jc w:val="right"/>
        <w:rPr>
          <w:rFonts w:ascii="Times New Roman" w:hAnsi="Times New Roman" w:cs="Times New Roman"/>
          <w:sz w:val="28"/>
          <w:szCs w:val="28"/>
        </w:rPr>
      </w:pPr>
      <w:r w:rsidRPr="007A347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1ED8350" w14:textId="77777777" w:rsidR="00D01F8A" w:rsidRPr="007A347C" w:rsidRDefault="00D01F8A" w:rsidP="0008249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7A347C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14:paraId="0FD35807" w14:textId="77777777" w:rsidR="00D01F8A" w:rsidRPr="007A347C" w:rsidRDefault="00D01F8A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4AE5B" w14:textId="77777777" w:rsidR="00B84DA6" w:rsidRDefault="00D01F8A" w:rsidP="00082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</w:t>
      </w:r>
      <w:r w:rsidR="00564F7F">
        <w:rPr>
          <w:rFonts w:ascii="Times New Roman" w:hAnsi="Times New Roman" w:cs="Times New Roman"/>
          <w:sz w:val="28"/>
          <w:szCs w:val="28"/>
        </w:rPr>
        <w:t xml:space="preserve"> </w:t>
      </w:r>
      <w:r w:rsidR="003C753B">
        <w:rPr>
          <w:rFonts w:ascii="Times New Roman" w:hAnsi="Times New Roman" w:cs="Times New Roman"/>
          <w:sz w:val="28"/>
          <w:szCs w:val="28"/>
        </w:rPr>
        <w:t xml:space="preserve">выбытия животного </w:t>
      </w:r>
      <w:r w:rsidR="00B84DA6" w:rsidRPr="007A347C">
        <w:rPr>
          <w:rFonts w:ascii="Times New Roman" w:hAnsi="Times New Roman" w:cs="Times New Roman"/>
          <w:sz w:val="28"/>
          <w:szCs w:val="28"/>
        </w:rPr>
        <w:t>№  __________</w:t>
      </w:r>
    </w:p>
    <w:p w14:paraId="1501B12D" w14:textId="77777777" w:rsidR="002049AF" w:rsidRPr="007A347C" w:rsidRDefault="002049AF" w:rsidP="00082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6D633" w14:textId="77777777" w:rsidR="00B84DA6" w:rsidRPr="007A347C" w:rsidRDefault="002049AF" w:rsidP="00082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оставления                             </w:t>
      </w:r>
      <w:r w:rsidR="003C753B" w:rsidRPr="007A347C">
        <w:rPr>
          <w:rFonts w:ascii="Times New Roman" w:hAnsi="Times New Roman" w:cs="Times New Roman"/>
          <w:sz w:val="28"/>
          <w:szCs w:val="28"/>
        </w:rPr>
        <w:t xml:space="preserve"> </w:t>
      </w:r>
      <w:r w:rsidR="00C5098A">
        <w:rPr>
          <w:rFonts w:ascii="Times New Roman" w:hAnsi="Times New Roman" w:cs="Times New Roman"/>
          <w:sz w:val="28"/>
          <w:szCs w:val="28"/>
        </w:rPr>
        <w:t>«___</w:t>
      </w:r>
      <w:r w:rsidR="00B84DA6" w:rsidRPr="007A347C">
        <w:rPr>
          <w:rFonts w:ascii="Times New Roman" w:hAnsi="Times New Roman" w:cs="Times New Roman"/>
          <w:sz w:val="28"/>
          <w:szCs w:val="28"/>
        </w:rPr>
        <w:t>»_________________ 20</w:t>
      </w:r>
      <w:r w:rsidR="003C753B">
        <w:rPr>
          <w:rFonts w:ascii="Times New Roman" w:hAnsi="Times New Roman" w:cs="Times New Roman"/>
          <w:sz w:val="28"/>
          <w:szCs w:val="28"/>
        </w:rPr>
        <w:t>_</w:t>
      </w:r>
      <w:r w:rsidR="00B84DA6" w:rsidRPr="007A347C">
        <w:rPr>
          <w:rFonts w:ascii="Times New Roman" w:hAnsi="Times New Roman" w:cs="Times New Roman"/>
          <w:sz w:val="28"/>
          <w:szCs w:val="28"/>
        </w:rPr>
        <w:t>_ г.</w:t>
      </w:r>
    </w:p>
    <w:p w14:paraId="24844DFA" w14:textId="77777777" w:rsidR="00B84DA6" w:rsidRPr="007A347C" w:rsidRDefault="00B84DA6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03595" w14:textId="77777777" w:rsidR="00091D4E" w:rsidRPr="007A347C" w:rsidRDefault="00091D4E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:</w:t>
      </w:r>
    </w:p>
    <w:p w14:paraId="3D044CBA" w14:textId="77777777" w:rsidR="00B84DA6" w:rsidRPr="007A347C" w:rsidRDefault="00B84DA6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7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9004CDE" w14:textId="77777777" w:rsidR="00B84DA6" w:rsidRPr="007A347C" w:rsidRDefault="00B84DA6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7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8249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A347C">
        <w:rPr>
          <w:rFonts w:ascii="Times New Roman" w:hAnsi="Times New Roman" w:cs="Times New Roman"/>
          <w:sz w:val="28"/>
          <w:szCs w:val="28"/>
        </w:rPr>
        <w:t>,</w:t>
      </w:r>
    </w:p>
    <w:p w14:paraId="4B91D490" w14:textId="77777777" w:rsidR="00B84DA6" w:rsidRPr="00951515" w:rsidRDefault="00B84DA6" w:rsidP="00082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515">
        <w:rPr>
          <w:rFonts w:ascii="Times New Roman" w:hAnsi="Times New Roman" w:cs="Times New Roman"/>
          <w:sz w:val="24"/>
          <w:szCs w:val="24"/>
        </w:rPr>
        <w:t>(должность, Ф.И.О. присутствующих специалистов)</w:t>
      </w:r>
    </w:p>
    <w:p w14:paraId="34947214" w14:textId="77777777" w:rsidR="00EF7F6B" w:rsidRDefault="00EF7F6B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933F8" w14:textId="77777777" w:rsidR="00EF7F6B" w:rsidRDefault="0008249F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настоящий акт о том, что произошло выбытие животного</w:t>
      </w:r>
      <w:r w:rsidR="00EF7F6B">
        <w:rPr>
          <w:rFonts w:ascii="Times New Roman" w:hAnsi="Times New Roman" w:cs="Times New Roman"/>
          <w:sz w:val="28"/>
          <w:szCs w:val="28"/>
        </w:rPr>
        <w:t>:</w:t>
      </w:r>
    </w:p>
    <w:p w14:paraId="367B8E9B" w14:textId="77777777" w:rsidR="00EF7F6B" w:rsidRDefault="00EF7F6B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A9E29" w14:textId="77777777" w:rsidR="00EF7F6B" w:rsidRPr="007A347C" w:rsidRDefault="00EF7F6B" w:rsidP="00EF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7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41325A2B" w14:textId="77777777" w:rsidR="00EF7F6B" w:rsidRPr="00EF7F6B" w:rsidRDefault="00EF7F6B" w:rsidP="00EF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7F6B">
        <w:rPr>
          <w:rFonts w:ascii="Times New Roman" w:hAnsi="Times New Roman" w:cs="Times New Roman"/>
          <w:sz w:val="24"/>
          <w:szCs w:val="24"/>
        </w:rPr>
        <w:t xml:space="preserve">    (регистрационный номер, порода, окрас, возраст, инд</w:t>
      </w:r>
      <w:r>
        <w:rPr>
          <w:rFonts w:ascii="Times New Roman" w:hAnsi="Times New Roman" w:cs="Times New Roman"/>
          <w:sz w:val="24"/>
          <w:szCs w:val="24"/>
        </w:rPr>
        <w:t>ивидуальный</w:t>
      </w:r>
      <w:r w:rsidRPr="00EF7F6B">
        <w:rPr>
          <w:rFonts w:ascii="Times New Roman" w:hAnsi="Times New Roman" w:cs="Times New Roman"/>
          <w:sz w:val="24"/>
          <w:szCs w:val="24"/>
        </w:rPr>
        <w:t xml:space="preserve"> номерной знак</w:t>
      </w:r>
      <w:r>
        <w:rPr>
          <w:rFonts w:ascii="Times New Roman" w:hAnsi="Times New Roman" w:cs="Times New Roman"/>
          <w:sz w:val="24"/>
          <w:szCs w:val="24"/>
        </w:rPr>
        <w:t>, иные индивидуализирующие признаки</w:t>
      </w:r>
      <w:r w:rsidRPr="00EF7F6B">
        <w:rPr>
          <w:rFonts w:ascii="Times New Roman" w:hAnsi="Times New Roman" w:cs="Times New Roman"/>
          <w:sz w:val="24"/>
          <w:szCs w:val="24"/>
        </w:rPr>
        <w:t>)</w:t>
      </w:r>
    </w:p>
    <w:p w14:paraId="43BA0434" w14:textId="77777777" w:rsidR="00EF7F6B" w:rsidRDefault="00EF7F6B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1DE6" w14:textId="77777777" w:rsidR="00EF7F6B" w:rsidRDefault="0008249F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A6" w:rsidRPr="007A347C">
        <w:rPr>
          <w:rFonts w:ascii="Times New Roman" w:hAnsi="Times New Roman" w:cs="Times New Roman"/>
          <w:sz w:val="28"/>
          <w:szCs w:val="28"/>
        </w:rPr>
        <w:t>из</w:t>
      </w:r>
      <w:r w:rsidR="00CD1384">
        <w:rPr>
          <w:rFonts w:ascii="Times New Roman" w:hAnsi="Times New Roman" w:cs="Times New Roman"/>
          <w:sz w:val="28"/>
          <w:szCs w:val="28"/>
        </w:rPr>
        <w:t xml:space="preserve"> </w:t>
      </w:r>
      <w:r w:rsidR="00EF7F6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C68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7E6B0" w14:textId="77777777" w:rsidR="00EF7F6B" w:rsidRPr="00EF7F6B" w:rsidRDefault="00EF7F6B" w:rsidP="00EF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F7F6B">
        <w:rPr>
          <w:rFonts w:ascii="Times New Roman" w:hAnsi="Times New Roman" w:cs="Times New Roman"/>
          <w:sz w:val="24"/>
          <w:szCs w:val="24"/>
        </w:rPr>
        <w:t>(место пребывания животного)</w:t>
      </w:r>
    </w:p>
    <w:p w14:paraId="0FE99128" w14:textId="77777777" w:rsidR="00EF7F6B" w:rsidRDefault="00EF7F6B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26D3F" w14:textId="77777777" w:rsidR="00B84DA6" w:rsidRDefault="00BC68D0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</w:t>
      </w:r>
      <w:r w:rsidR="00B84DA6" w:rsidRPr="007A347C">
        <w:rPr>
          <w:rFonts w:ascii="Times New Roman" w:hAnsi="Times New Roman" w:cs="Times New Roman"/>
          <w:sz w:val="28"/>
          <w:szCs w:val="28"/>
        </w:rPr>
        <w:t>:</w:t>
      </w:r>
    </w:p>
    <w:p w14:paraId="56D5D454" w14:textId="77777777" w:rsidR="00B84DA6" w:rsidRPr="007A347C" w:rsidRDefault="00B84DA6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7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8249F">
        <w:rPr>
          <w:rFonts w:ascii="Times New Roman" w:hAnsi="Times New Roman" w:cs="Times New Roman"/>
          <w:sz w:val="28"/>
          <w:szCs w:val="28"/>
        </w:rPr>
        <w:t>_</w:t>
      </w:r>
      <w:r w:rsidRPr="007A347C">
        <w:rPr>
          <w:rFonts w:ascii="Times New Roman" w:hAnsi="Times New Roman" w:cs="Times New Roman"/>
          <w:sz w:val="28"/>
          <w:szCs w:val="28"/>
        </w:rPr>
        <w:t>_________</w:t>
      </w:r>
    </w:p>
    <w:p w14:paraId="643F72D1" w14:textId="77777777" w:rsidR="00B84DA6" w:rsidRPr="007A347C" w:rsidRDefault="00B84DA6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7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8249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124AB6B" w14:textId="77777777" w:rsidR="00B84DA6" w:rsidRPr="00951515" w:rsidRDefault="00B84DA6" w:rsidP="00951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515">
        <w:rPr>
          <w:rFonts w:ascii="Times New Roman" w:hAnsi="Times New Roman" w:cs="Times New Roman"/>
          <w:sz w:val="24"/>
          <w:szCs w:val="24"/>
        </w:rPr>
        <w:t>(</w:t>
      </w:r>
      <w:r w:rsidR="00BC68D0" w:rsidRPr="00951515">
        <w:rPr>
          <w:rFonts w:ascii="Times New Roman" w:hAnsi="Times New Roman" w:cs="Times New Roman"/>
          <w:sz w:val="24"/>
          <w:szCs w:val="24"/>
        </w:rPr>
        <w:t xml:space="preserve">указывается причины выбытия: </w:t>
      </w:r>
      <w:r w:rsidRPr="00951515">
        <w:rPr>
          <w:rFonts w:ascii="Times New Roman" w:hAnsi="Times New Roman" w:cs="Times New Roman"/>
          <w:sz w:val="24"/>
          <w:szCs w:val="24"/>
        </w:rPr>
        <w:t>передача владельцу</w:t>
      </w:r>
      <w:r w:rsidR="00EF7F6B">
        <w:rPr>
          <w:rFonts w:ascii="Times New Roman" w:hAnsi="Times New Roman" w:cs="Times New Roman"/>
          <w:sz w:val="24"/>
          <w:szCs w:val="24"/>
        </w:rPr>
        <w:t xml:space="preserve"> (собственнику)</w:t>
      </w:r>
      <w:r w:rsidRPr="00951515">
        <w:rPr>
          <w:rFonts w:ascii="Times New Roman" w:hAnsi="Times New Roman" w:cs="Times New Roman"/>
          <w:sz w:val="24"/>
          <w:szCs w:val="24"/>
        </w:rPr>
        <w:t>,</w:t>
      </w:r>
      <w:r w:rsidR="00EF7F6B">
        <w:rPr>
          <w:rFonts w:ascii="Times New Roman" w:hAnsi="Times New Roman" w:cs="Times New Roman"/>
          <w:sz w:val="24"/>
          <w:szCs w:val="24"/>
        </w:rPr>
        <w:t xml:space="preserve"> наступление естественной смерти, иное</w:t>
      </w:r>
      <w:r w:rsidRPr="00951515">
        <w:rPr>
          <w:rFonts w:ascii="Times New Roman" w:hAnsi="Times New Roman" w:cs="Times New Roman"/>
          <w:sz w:val="24"/>
          <w:szCs w:val="24"/>
        </w:rPr>
        <w:t>)</w:t>
      </w:r>
    </w:p>
    <w:p w14:paraId="26D10C80" w14:textId="77777777" w:rsidR="00A55629" w:rsidRDefault="00A55629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9623E" w14:textId="77777777" w:rsidR="00A55629" w:rsidRDefault="00A55629" w:rsidP="00082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AB2E5" w14:textId="77777777" w:rsidR="002B15CE" w:rsidRDefault="00F821C3" w:rsidP="00F82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:</w:t>
      </w:r>
    </w:p>
    <w:p w14:paraId="1BCDFB3F" w14:textId="77777777" w:rsidR="00F821C3" w:rsidRDefault="00F821C3" w:rsidP="00F82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82C63B2" w14:textId="77777777" w:rsidR="00F821C3" w:rsidRPr="00951515" w:rsidRDefault="00F821C3" w:rsidP="00F82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F98C43" w14:textId="77777777" w:rsidR="00900C64" w:rsidRPr="00900C64" w:rsidRDefault="00900C64" w:rsidP="0008249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4" w:name="P78"/>
      <w:bookmarkEnd w:id="4"/>
    </w:p>
    <w:sectPr w:rsidR="00900C64" w:rsidRPr="00900C64" w:rsidSect="0008249F"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AEB8" w14:textId="77777777" w:rsidR="00A050D8" w:rsidRDefault="00A050D8" w:rsidP="0008249F">
      <w:pPr>
        <w:spacing w:after="0" w:line="240" w:lineRule="auto"/>
      </w:pPr>
      <w:r>
        <w:separator/>
      </w:r>
    </w:p>
  </w:endnote>
  <w:endnote w:type="continuationSeparator" w:id="0">
    <w:p w14:paraId="2EAEEDBB" w14:textId="77777777" w:rsidR="00A050D8" w:rsidRDefault="00A050D8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168C" w14:textId="77777777" w:rsidR="00A050D8" w:rsidRDefault="00A050D8" w:rsidP="0008249F">
      <w:pPr>
        <w:spacing w:after="0" w:line="240" w:lineRule="auto"/>
      </w:pPr>
      <w:r>
        <w:separator/>
      </w:r>
    </w:p>
  </w:footnote>
  <w:footnote w:type="continuationSeparator" w:id="0">
    <w:p w14:paraId="6CA00355" w14:textId="77777777" w:rsidR="00A050D8" w:rsidRDefault="00A050D8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48193"/>
      <w:docPartObj>
        <w:docPartGallery w:val="Page Numbers (Top of Page)"/>
        <w:docPartUnique/>
      </w:docPartObj>
    </w:sdtPr>
    <w:sdtEndPr/>
    <w:sdtContent>
      <w:p w14:paraId="6DC34C6F" w14:textId="77777777" w:rsidR="008570DC" w:rsidRDefault="00FD109A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570DC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172BD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EE1"/>
    <w:rsid w:val="0002149E"/>
    <w:rsid w:val="0003475F"/>
    <w:rsid w:val="0008249F"/>
    <w:rsid w:val="00091D4E"/>
    <w:rsid w:val="000961B4"/>
    <w:rsid w:val="000C5CE2"/>
    <w:rsid w:val="000D3591"/>
    <w:rsid w:val="000E128D"/>
    <w:rsid w:val="000E205C"/>
    <w:rsid w:val="000E757E"/>
    <w:rsid w:val="000F7EF3"/>
    <w:rsid w:val="001114DC"/>
    <w:rsid w:val="00112658"/>
    <w:rsid w:val="001209D5"/>
    <w:rsid w:val="00123D45"/>
    <w:rsid w:val="001325B6"/>
    <w:rsid w:val="001343BE"/>
    <w:rsid w:val="00137C78"/>
    <w:rsid w:val="00154EB7"/>
    <w:rsid w:val="00181E41"/>
    <w:rsid w:val="00193574"/>
    <w:rsid w:val="0019388C"/>
    <w:rsid w:val="00197C7A"/>
    <w:rsid w:val="001B03B6"/>
    <w:rsid w:val="001B6DB0"/>
    <w:rsid w:val="001C0B7B"/>
    <w:rsid w:val="001D18CE"/>
    <w:rsid w:val="001E2323"/>
    <w:rsid w:val="001F2161"/>
    <w:rsid w:val="001F5BA7"/>
    <w:rsid w:val="00204295"/>
    <w:rsid w:val="002049AF"/>
    <w:rsid w:val="00210A1B"/>
    <w:rsid w:val="0021166A"/>
    <w:rsid w:val="00220E40"/>
    <w:rsid w:val="002272EF"/>
    <w:rsid w:val="0023337D"/>
    <w:rsid w:val="00235287"/>
    <w:rsid w:val="002549B7"/>
    <w:rsid w:val="00274F07"/>
    <w:rsid w:val="0029314D"/>
    <w:rsid w:val="002B15CE"/>
    <w:rsid w:val="002D553B"/>
    <w:rsid w:val="00300518"/>
    <w:rsid w:val="003015BA"/>
    <w:rsid w:val="003228F4"/>
    <w:rsid w:val="00345566"/>
    <w:rsid w:val="00357C1D"/>
    <w:rsid w:val="00361A4C"/>
    <w:rsid w:val="00363058"/>
    <w:rsid w:val="00367818"/>
    <w:rsid w:val="003739DF"/>
    <w:rsid w:val="003801C4"/>
    <w:rsid w:val="003C753B"/>
    <w:rsid w:val="003E7859"/>
    <w:rsid w:val="00416AAC"/>
    <w:rsid w:val="004204C8"/>
    <w:rsid w:val="00451AD3"/>
    <w:rsid w:val="004537DE"/>
    <w:rsid w:val="00474549"/>
    <w:rsid w:val="00481853"/>
    <w:rsid w:val="004A1E57"/>
    <w:rsid w:val="004A2C47"/>
    <w:rsid w:val="004B33EA"/>
    <w:rsid w:val="004D24FD"/>
    <w:rsid w:val="00506085"/>
    <w:rsid w:val="00535A52"/>
    <w:rsid w:val="00535A97"/>
    <w:rsid w:val="00543D65"/>
    <w:rsid w:val="00561205"/>
    <w:rsid w:val="00563D6E"/>
    <w:rsid w:val="00564F7F"/>
    <w:rsid w:val="00576D57"/>
    <w:rsid w:val="00580A37"/>
    <w:rsid w:val="005B3EDD"/>
    <w:rsid w:val="005D0AFD"/>
    <w:rsid w:val="005D1309"/>
    <w:rsid w:val="005D1617"/>
    <w:rsid w:val="005D4EE1"/>
    <w:rsid w:val="005E392E"/>
    <w:rsid w:val="005E5FFB"/>
    <w:rsid w:val="0062492C"/>
    <w:rsid w:val="00625A87"/>
    <w:rsid w:val="00647F51"/>
    <w:rsid w:val="00651BC0"/>
    <w:rsid w:val="006678D7"/>
    <w:rsid w:val="00677F08"/>
    <w:rsid w:val="00691787"/>
    <w:rsid w:val="0069398C"/>
    <w:rsid w:val="006B051B"/>
    <w:rsid w:val="006B7477"/>
    <w:rsid w:val="006C4BB6"/>
    <w:rsid w:val="006F61A9"/>
    <w:rsid w:val="006F6609"/>
    <w:rsid w:val="006F796D"/>
    <w:rsid w:val="007009E4"/>
    <w:rsid w:val="007207C7"/>
    <w:rsid w:val="007242E8"/>
    <w:rsid w:val="00727ED4"/>
    <w:rsid w:val="0073464E"/>
    <w:rsid w:val="00740B72"/>
    <w:rsid w:val="00741553"/>
    <w:rsid w:val="00741BBB"/>
    <w:rsid w:val="007604D0"/>
    <w:rsid w:val="00777028"/>
    <w:rsid w:val="00777C1A"/>
    <w:rsid w:val="00785490"/>
    <w:rsid w:val="007B66BB"/>
    <w:rsid w:val="007C3342"/>
    <w:rsid w:val="007D3B85"/>
    <w:rsid w:val="007E455E"/>
    <w:rsid w:val="007E6979"/>
    <w:rsid w:val="007E6C36"/>
    <w:rsid w:val="007E6F81"/>
    <w:rsid w:val="007F319B"/>
    <w:rsid w:val="008570DC"/>
    <w:rsid w:val="00861DDA"/>
    <w:rsid w:val="00864782"/>
    <w:rsid w:val="00871D97"/>
    <w:rsid w:val="008A653A"/>
    <w:rsid w:val="008C7C4E"/>
    <w:rsid w:val="008D2339"/>
    <w:rsid w:val="009009A7"/>
    <w:rsid w:val="00900C64"/>
    <w:rsid w:val="0091365A"/>
    <w:rsid w:val="009137EC"/>
    <w:rsid w:val="00923A49"/>
    <w:rsid w:val="00931EE7"/>
    <w:rsid w:val="00951515"/>
    <w:rsid w:val="0096091A"/>
    <w:rsid w:val="009652BB"/>
    <w:rsid w:val="00965D06"/>
    <w:rsid w:val="00972095"/>
    <w:rsid w:val="00973B2D"/>
    <w:rsid w:val="009856ED"/>
    <w:rsid w:val="00996537"/>
    <w:rsid w:val="00997917"/>
    <w:rsid w:val="009B3B10"/>
    <w:rsid w:val="009C0653"/>
    <w:rsid w:val="009E0736"/>
    <w:rsid w:val="009E17D8"/>
    <w:rsid w:val="009F7744"/>
    <w:rsid w:val="00A03370"/>
    <w:rsid w:val="00A050D8"/>
    <w:rsid w:val="00A0639F"/>
    <w:rsid w:val="00A26C0E"/>
    <w:rsid w:val="00A3187D"/>
    <w:rsid w:val="00A33C78"/>
    <w:rsid w:val="00A45CE8"/>
    <w:rsid w:val="00A507FA"/>
    <w:rsid w:val="00A544A9"/>
    <w:rsid w:val="00A55629"/>
    <w:rsid w:val="00A55CD6"/>
    <w:rsid w:val="00A758F6"/>
    <w:rsid w:val="00A75FDA"/>
    <w:rsid w:val="00A80ED9"/>
    <w:rsid w:val="00A920D4"/>
    <w:rsid w:val="00A92946"/>
    <w:rsid w:val="00A9465B"/>
    <w:rsid w:val="00AB32DD"/>
    <w:rsid w:val="00AB7DBD"/>
    <w:rsid w:val="00AD0829"/>
    <w:rsid w:val="00AD1709"/>
    <w:rsid w:val="00AD355C"/>
    <w:rsid w:val="00AE2E4B"/>
    <w:rsid w:val="00AF7B89"/>
    <w:rsid w:val="00B00F21"/>
    <w:rsid w:val="00B15682"/>
    <w:rsid w:val="00B45CAE"/>
    <w:rsid w:val="00B53059"/>
    <w:rsid w:val="00B56B9E"/>
    <w:rsid w:val="00B5791E"/>
    <w:rsid w:val="00B70462"/>
    <w:rsid w:val="00B82A3B"/>
    <w:rsid w:val="00B84DA6"/>
    <w:rsid w:val="00B93857"/>
    <w:rsid w:val="00B97921"/>
    <w:rsid w:val="00BC3AC6"/>
    <w:rsid w:val="00BC68D0"/>
    <w:rsid w:val="00BF61EE"/>
    <w:rsid w:val="00C118D5"/>
    <w:rsid w:val="00C23280"/>
    <w:rsid w:val="00C30A29"/>
    <w:rsid w:val="00C3245A"/>
    <w:rsid w:val="00C41E4B"/>
    <w:rsid w:val="00C5098A"/>
    <w:rsid w:val="00C620C8"/>
    <w:rsid w:val="00C75282"/>
    <w:rsid w:val="00C900C5"/>
    <w:rsid w:val="00C9190A"/>
    <w:rsid w:val="00CA2415"/>
    <w:rsid w:val="00CB79EC"/>
    <w:rsid w:val="00CC24B7"/>
    <w:rsid w:val="00CC6791"/>
    <w:rsid w:val="00CD1384"/>
    <w:rsid w:val="00CE33AF"/>
    <w:rsid w:val="00CF0429"/>
    <w:rsid w:val="00CF7CCA"/>
    <w:rsid w:val="00D01F8A"/>
    <w:rsid w:val="00D02604"/>
    <w:rsid w:val="00D061D5"/>
    <w:rsid w:val="00D0622E"/>
    <w:rsid w:val="00D43DA6"/>
    <w:rsid w:val="00D46B64"/>
    <w:rsid w:val="00D46CDE"/>
    <w:rsid w:val="00D559EF"/>
    <w:rsid w:val="00D57D68"/>
    <w:rsid w:val="00D71ACF"/>
    <w:rsid w:val="00D72188"/>
    <w:rsid w:val="00DD3746"/>
    <w:rsid w:val="00DD65C8"/>
    <w:rsid w:val="00DD6956"/>
    <w:rsid w:val="00DF10B1"/>
    <w:rsid w:val="00DF5C5F"/>
    <w:rsid w:val="00E02E8E"/>
    <w:rsid w:val="00E309D0"/>
    <w:rsid w:val="00E4484E"/>
    <w:rsid w:val="00E52008"/>
    <w:rsid w:val="00E56051"/>
    <w:rsid w:val="00E60334"/>
    <w:rsid w:val="00E658C6"/>
    <w:rsid w:val="00E75F33"/>
    <w:rsid w:val="00E9366B"/>
    <w:rsid w:val="00E9507F"/>
    <w:rsid w:val="00EA0B79"/>
    <w:rsid w:val="00EA2E97"/>
    <w:rsid w:val="00EA6599"/>
    <w:rsid w:val="00EA7C10"/>
    <w:rsid w:val="00EB63AD"/>
    <w:rsid w:val="00ED2863"/>
    <w:rsid w:val="00ED7421"/>
    <w:rsid w:val="00ED7D82"/>
    <w:rsid w:val="00EF7F6B"/>
    <w:rsid w:val="00F1197C"/>
    <w:rsid w:val="00F172BD"/>
    <w:rsid w:val="00F26299"/>
    <w:rsid w:val="00F27A07"/>
    <w:rsid w:val="00F602CF"/>
    <w:rsid w:val="00F821C3"/>
    <w:rsid w:val="00F91AA7"/>
    <w:rsid w:val="00F9338D"/>
    <w:rsid w:val="00F977DE"/>
    <w:rsid w:val="00FA1B3A"/>
    <w:rsid w:val="00FB3792"/>
    <w:rsid w:val="00FD109A"/>
    <w:rsid w:val="00FE39BD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B228"/>
  <w15:docId w15:val="{54CE569B-B910-42D5-9F65-AD676419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endnote text"/>
    <w:basedOn w:val="a"/>
    <w:link w:val="ad"/>
    <w:uiPriority w:val="99"/>
    <w:semiHidden/>
    <w:unhideWhenUsed/>
    <w:rsid w:val="001C0B7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C0B7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C0B7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C0B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0B7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0B7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0B7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0B7B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73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1D77AA453BC8018860B07D1305222851BF83C69533DB21E75E021ECA863FED4A3BA9C0783661B7EA698AE8CF01D051C03FCD4B25171F3F160DD19n8x3J" TargetMode="External"/><Relationship Id="rId13" Type="http://schemas.openxmlformats.org/officeDocument/2006/relationships/hyperlink" Target="consultantplus://offline/ref=E08985440A8354C041863F24AE45CA7CE0F122EFB636B52A661BCDFBC624B4ADB81A6327993F423C1F071A6FDF4ED36D09B84416C38E0A8CZFR0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1CD5BF1AD3FF03EB4FF6D8599C32B576FCB76B3C191B0B170BCC207843EB159B0EC032970FD26B20DBAF1020653854158BCF8CD8358B89367060C5E1e7q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Z:\&#1050;&#1086;&#1088;&#1086;&#1073;&#1080;&#1094;&#1099;&#1085;&#1072;\&#1041;&#1077;&#1079;&#1085;&#1072;&#1076;&#1079;&#1086;&#1088;&#1085;&#1099;&#1077;%20&#1078;&#1080;&#1074;&#1086;&#1090;&#1085;&#1099;&#1077;\&#1053;&#1080;&#1078;&#1085;&#1077;&#1074;&#1072;&#1088;&#1090;&#1086;&#1074;&#1089;&#1082;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76944A0A2515131BF7783B8AC89AA323F628FA662017D0E8F2E231759B28453E019A9506285B3983C8587905948E5819FDA4F1E26E4F76B313FA5C703BF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6DA3-89D6-47D1-BFE4-2F8DB58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itcinaiv</dc:creator>
  <cp:lastModifiedBy>Саитова А.С.</cp:lastModifiedBy>
  <cp:revision>205</cp:revision>
  <cp:lastPrinted>2019-06-25T10:26:00Z</cp:lastPrinted>
  <dcterms:created xsi:type="dcterms:W3CDTF">2019-07-02T10:18:00Z</dcterms:created>
  <dcterms:modified xsi:type="dcterms:W3CDTF">2023-03-02T06:44:00Z</dcterms:modified>
</cp:coreProperties>
</file>